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ED5C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14:paraId="0060C375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1B371B99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B65A0FD" w14:textId="6DBC3012" w:rsidR="0052599C" w:rsidRPr="0058431D" w:rsidRDefault="009219EA">
      <w:pPr>
        <w:spacing w:before="120" w:after="600"/>
        <w:jc w:val="center"/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</w:pPr>
      <w:r w:rsidRPr="0058431D"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  <w:t>ANEXO TÉCNICO</w:t>
      </w:r>
    </w:p>
    <w:p w14:paraId="5D697358" w14:textId="6C541772" w:rsidR="00B62BDE" w:rsidRPr="00F20E3D" w:rsidRDefault="00B62BDE">
      <w:pPr>
        <w:spacing w:before="120" w:after="600"/>
        <w:jc w:val="center"/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</w:pPr>
      <w:r w:rsidRPr="00F20E3D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SIID – I&amp;D Empresarial – </w:t>
      </w:r>
      <w:r w:rsidR="008D77B6" w:rsidRPr="00CA0023">
        <w:rPr>
          <w:b/>
          <w:bCs/>
          <w:color w:val="1C2B60"/>
          <w:sz w:val="26"/>
        </w:rPr>
        <w:t xml:space="preserve">Operações </w:t>
      </w:r>
      <w:r w:rsidR="008D77B6">
        <w:rPr>
          <w:b/>
          <w:bCs/>
          <w:color w:val="1C2B60"/>
          <w:sz w:val="26"/>
        </w:rPr>
        <w:t>Individuais</w:t>
      </w:r>
      <w:r w:rsidRPr="00F20E3D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 </w:t>
      </w:r>
    </w:p>
    <w:p w14:paraId="2255D69E" w14:textId="77777777" w:rsidR="00FF3404" w:rsidRDefault="00FF3404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B8133CC" w14:textId="77777777" w:rsidR="00941302" w:rsidRDefault="00941302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CFECE70" w14:textId="11E7FD5C" w:rsidR="00F529D0" w:rsidRPr="0019340A" w:rsidRDefault="00F529D0" w:rsidP="00F529D0">
      <w:pPr>
        <w:pStyle w:val="Etiqueta"/>
      </w:pPr>
      <w:r w:rsidRPr="00C458EE">
        <w:rPr>
          <w:sz w:val="28"/>
          <w:szCs w:val="24"/>
        </w:rPr>
        <w:t>Código do aviso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sdt>
        <w:sdtPr>
          <w:rPr>
            <w:rStyle w:val="Estilo2"/>
            <w:color w:val="auto"/>
          </w:rPr>
          <w:alias w:val="códigoAviso"/>
          <w:tag w:val="CódigoAviso"/>
          <w:id w:val="258572872"/>
          <w:placeholder>
            <w:docPart w:val="CA8F336B22F84777B9A4F83D565B57BF"/>
          </w:placeholder>
          <w15:color w:val="B2B2B2"/>
          <w:text/>
        </w:sdtPr>
        <w:sdtEndPr>
          <w:rPr>
            <w:rStyle w:val="Estilo2"/>
          </w:rPr>
        </w:sdtEndPr>
        <w:sdtContent>
          <w:r w:rsidRPr="006C2827">
            <w:rPr>
              <w:rStyle w:val="Estilo2"/>
              <w:color w:val="auto"/>
            </w:rPr>
            <w:t>MPr-2023-</w:t>
          </w:r>
          <w:r w:rsidR="006C2827">
            <w:rPr>
              <w:rStyle w:val="Estilo2"/>
              <w:color w:val="auto"/>
            </w:rPr>
            <w:t>8 / 9</w:t>
          </w:r>
        </w:sdtContent>
      </w:sdt>
    </w:p>
    <w:p w14:paraId="56429A2B" w14:textId="7DFC0DFE" w:rsidR="00F529D0" w:rsidRDefault="00F529D0" w:rsidP="00F529D0">
      <w:pPr>
        <w:pStyle w:val="Etiqueta"/>
        <w:rPr>
          <w:sz w:val="24"/>
          <w:szCs w:val="22"/>
        </w:rPr>
      </w:pPr>
      <w:r>
        <w:rPr>
          <w:sz w:val="24"/>
          <w:szCs w:val="22"/>
        </w:rPr>
        <w:t xml:space="preserve">Data de publicação </w:t>
      </w:r>
      <w:r>
        <w:rPr>
          <w:sz w:val="24"/>
          <w:szCs w:val="22"/>
        </w:rPr>
        <w:tab/>
      </w:r>
      <w:sdt>
        <w:sdtPr>
          <w:rPr>
            <w:rStyle w:val="Estilo2"/>
            <w:color w:val="auto"/>
          </w:rPr>
          <w:alias w:val="datapublicação"/>
          <w:tag w:val="datapublicação"/>
          <w:id w:val="-1843077710"/>
          <w:placeholder>
            <w:docPart w:val="DF42F8A1D5C8447E80C583AC4B4AE7A2"/>
          </w:placeholder>
          <w15:color w:val="B2B2B2"/>
          <w:date w:fullDate="2023-11-30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6C2827">
            <w:rPr>
              <w:rStyle w:val="Estilo2"/>
              <w:color w:val="auto"/>
            </w:rPr>
            <w:t>3</w:t>
          </w:r>
          <w:r w:rsidR="006C2827" w:rsidRPr="006C2827">
            <w:rPr>
              <w:rStyle w:val="Estilo2"/>
              <w:color w:val="auto"/>
            </w:rPr>
            <w:t>0</w:t>
          </w:r>
          <w:r w:rsidRPr="006C2827">
            <w:rPr>
              <w:rStyle w:val="Estilo2"/>
              <w:color w:val="auto"/>
            </w:rPr>
            <w:t>/11/2023</w:t>
          </w:r>
        </w:sdtContent>
      </w:sdt>
    </w:p>
    <w:p w14:paraId="1491934D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5A8B2D67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CD95D64" w14:textId="77777777"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2B46763" w14:textId="77777777" w:rsidR="007A7A9A" w:rsidRDefault="007A7A9A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B35700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1869D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FA0D25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211BA3B" w14:textId="77777777" w:rsidR="0052599C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84CC3CE" w14:textId="77777777" w:rsidR="00CE6484" w:rsidRDefault="00CE6484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CB94ECB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1594EB00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D7B1475" w14:textId="77777777" w:rsidR="0031239C" w:rsidRPr="00320289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621D7B8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B5D9E04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5700C87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B5D60B2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F5A6055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"/>
        <w:tblpPr w:leftFromText="141" w:rightFromText="141" w:vertAnchor="page" w:horzAnchor="margin" w:tblpY="2533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RPr="00320289" w14:paraId="74F2BC6C" w14:textId="77777777" w:rsidTr="00CE6484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792E81BB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0833CFA9" w14:textId="77777777" w:rsidR="0052599C" w:rsidRPr="00320289" w:rsidRDefault="009219EA" w:rsidP="00CE6484">
            <w:pPr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eastAsia="Trebuchet MS" w:hAnsi="Calibri Light" w:cs="Calibri Light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14:paraId="46B22916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3D0D7AC1" w14:textId="159A6BF1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color w:val="000000" w:themeColor="text1"/>
              </w:rPr>
            </w:pPr>
            <w:r w:rsidRPr="00320289">
              <w:rPr>
                <w:rFonts w:ascii="Calibri Light" w:eastAsia="Times New Roman" w:hAnsi="Calibri Light" w:cs="Calibri Light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BD7F3F9" wp14:editId="66B7787D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 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</w:rPr>
              <w:t>Limites de páginas</w:t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: </w:t>
            </w:r>
            <w:r w:rsidRPr="00320289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secções não devem no seu conjunto ultrapassar </w:t>
            </w:r>
            <w:r w:rsidRPr="00653668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</w:t>
            </w:r>
            <w:r w:rsidR="00664763" w:rsidRPr="00653668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4</w:t>
            </w:r>
            <w:r w:rsidR="00720512" w:rsidRPr="00653668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0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 xml:space="preserve"> páginas.</w:t>
            </w:r>
          </w:p>
          <w:p w14:paraId="36BD65CB" w14:textId="2673F641" w:rsidR="0052599C" w:rsidRPr="00320289" w:rsidRDefault="2287BAD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bCs/>
                <w:color w:val="000000"/>
              </w:rPr>
            </w:pPr>
            <w:r w:rsidRPr="2287BAD4">
              <w:rPr>
                <w:rFonts w:ascii="Calibri Light" w:eastAsia="Trebuchet MS" w:hAnsi="Calibri Light" w:cs="Calibri Light"/>
                <w:color w:val="000000" w:themeColor="text1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  <w:t>.</w:t>
            </w:r>
          </w:p>
          <w:p w14:paraId="53C1D41A" w14:textId="0329AA90" w:rsidR="00F013E5" w:rsidRPr="00320289" w:rsidRDefault="0028351D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</w:rPr>
              <w:pict w14:anchorId="40D88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2.6pt;visibility:visible">
                  <v:imagedata r:id="rId9" o:title=""/>
                </v:shape>
              </w:pict>
            </w:r>
            <w:r w:rsidR="009219EA" w:rsidRPr="00320289">
              <w:rPr>
                <w:rFonts w:ascii="Calibri Light" w:eastAsia="Trebuchet MS" w:hAnsi="Calibri Light" w:cs="Calibri Light"/>
              </w:rPr>
              <w:t>Após preenchimento, o anexo deverá ser convertido para o formato PDF (Portable Document Format) e submetido (por upload) previamente à submissão da candidatura.</w:t>
            </w:r>
          </w:p>
          <w:p w14:paraId="4DF2C169" w14:textId="022748E8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hAnsi="Calibri Light" w:cs="Calibri Light"/>
                <w:noProof/>
              </w:rPr>
              <w:drawing>
                <wp:inline distT="0" distB="0" distL="114300" distR="114300" wp14:anchorId="5687E58D" wp14:editId="367E252B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b/>
              </w:rPr>
              <w:t>ATENÇÃO</w:t>
            </w:r>
            <w:r w:rsidRPr="00320289">
              <w:rPr>
                <w:rFonts w:ascii="Calibri Light" w:eastAsia="Trebuchet MS" w:hAnsi="Calibri Light" w:cs="Calibri Light"/>
              </w:rPr>
              <w:t>, se efetuar o upload do anexo com um número de páginas acima do limite permitido, o excesso de páginas não será considerado</w:t>
            </w:r>
            <w:r w:rsidR="006227B9">
              <w:rPr>
                <w:rFonts w:ascii="Calibri Light" w:eastAsia="Trebuchet MS" w:hAnsi="Calibri Light" w:cs="Calibri Light"/>
              </w:rPr>
              <w:t xml:space="preserve"> para avaliação</w:t>
            </w:r>
            <w:r w:rsidRPr="00320289">
              <w:rPr>
                <w:rFonts w:ascii="Calibri Light" w:eastAsia="Trebuchet MS" w:hAnsi="Calibri Light" w:cs="Calibri Light"/>
              </w:rPr>
              <w:t>.</w:t>
            </w:r>
          </w:p>
        </w:tc>
      </w:tr>
    </w:tbl>
    <w:p w14:paraId="3003141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125D2EE" w14:textId="77777777" w:rsidR="0052599C" w:rsidRPr="00320289" w:rsidRDefault="0052599C" w:rsidP="00601D9D">
      <w:pPr>
        <w:jc w:val="center"/>
        <w:rPr>
          <w:rFonts w:ascii="Calibri Light" w:eastAsia="Trebuchet MS" w:hAnsi="Calibri Light" w:cs="Calibri Light"/>
          <w:sz w:val="20"/>
          <w:szCs w:val="20"/>
        </w:rPr>
      </w:pPr>
    </w:p>
    <w:p w14:paraId="2319A684" w14:textId="77777777" w:rsidR="0052599C" w:rsidRPr="00320289" w:rsidRDefault="009219EA">
      <w:pPr>
        <w:rPr>
          <w:rFonts w:ascii="Calibri Light" w:eastAsia="Trebuchet MS" w:hAnsi="Calibri Light" w:cs="Calibri Light"/>
          <w:sz w:val="20"/>
          <w:szCs w:val="20"/>
        </w:rPr>
      </w:pPr>
      <w:r w:rsidRPr="00320289">
        <w:rPr>
          <w:rFonts w:ascii="Calibri Light" w:hAnsi="Calibri Light" w:cs="Calibri Light"/>
        </w:rPr>
        <w:br w:type="page"/>
      </w:r>
    </w:p>
    <w:p w14:paraId="2A15D65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22CBC7E4" w14:textId="77777777" w:rsidR="0052599C" w:rsidRPr="00BD49C5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Calibri Light" w:eastAsia="Trebuchet MS" w:hAnsi="Calibri Light" w:cs="Calibri Light"/>
          <w:b/>
          <w:sz w:val="24"/>
          <w:szCs w:val="24"/>
        </w:rPr>
      </w:pPr>
      <w:r w:rsidRPr="00BD49C5">
        <w:rPr>
          <w:rFonts w:ascii="Calibri Light" w:eastAsia="Trebuchet MS" w:hAnsi="Calibri Light" w:cs="Calibri Light"/>
          <w:b/>
          <w:sz w:val="24"/>
          <w:szCs w:val="24"/>
        </w:rPr>
        <w:t>Índice</w:t>
      </w:r>
    </w:p>
    <w:p w14:paraId="7EC04B94" w14:textId="77777777" w:rsidR="0052599C" w:rsidRPr="00320289" w:rsidRDefault="0052599C">
      <w:pPr>
        <w:rPr>
          <w:rFonts w:ascii="Calibri Light" w:eastAsia="Trebuchet MS" w:hAnsi="Calibri Light" w:cs="Calibri Light"/>
          <w:sz w:val="20"/>
          <w:szCs w:val="20"/>
        </w:rPr>
      </w:pPr>
    </w:p>
    <w:sdt>
      <w:sdtPr>
        <w:rPr>
          <w:rFonts w:ascii="Calibri Light" w:hAnsi="Calibri Light" w:cs="Calibri Light"/>
        </w:rPr>
        <w:id w:val="705989603"/>
        <w:docPartObj>
          <w:docPartGallery w:val="Table of Contents"/>
          <w:docPartUnique/>
        </w:docPartObj>
      </w:sdtPr>
      <w:sdtEndPr/>
      <w:sdtContent>
        <w:p w14:paraId="05A62CF0" w14:textId="18B59502" w:rsidR="00A71511" w:rsidRDefault="009219EA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0289">
            <w:rPr>
              <w:rFonts w:ascii="Calibri Light" w:hAnsi="Calibri Light" w:cs="Calibri Light"/>
            </w:rPr>
            <w:fldChar w:fldCharType="begin"/>
          </w:r>
          <w:r w:rsidRPr="00320289">
            <w:rPr>
              <w:rFonts w:ascii="Calibri Light" w:hAnsi="Calibri Light" w:cs="Calibri Light"/>
            </w:rPr>
            <w:instrText xml:space="preserve"> TOC \h \u \z </w:instrText>
          </w:r>
          <w:r w:rsidRPr="00320289">
            <w:rPr>
              <w:rFonts w:ascii="Calibri Light" w:hAnsi="Calibri Light" w:cs="Calibri Light"/>
            </w:rPr>
            <w:fldChar w:fldCharType="separate"/>
          </w:r>
          <w:hyperlink w:anchor="_Toc152174312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Acrónimo e Título do Projeto: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2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4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316A96F" w14:textId="24B4829F" w:rsidR="00A71511" w:rsidRDefault="0028351D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3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Síntese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3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4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276EF4A5" w14:textId="7D3A5D74" w:rsidR="00A71511" w:rsidRDefault="0028351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4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1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jet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4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4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66AC384E" w14:textId="7273EA85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5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1.1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Enquadrament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5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4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77F8E46B" w14:textId="41A6D594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6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1.2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Qualidade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6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5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225FE624" w14:textId="62421D92" w:rsidR="00A71511" w:rsidRDefault="0028351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7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Capacidade de Execuçã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7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5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40CC3ED" w14:textId="5C14A080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8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1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Apresentação da equipa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8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5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08C53491" w14:textId="7B4E55E7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9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2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Identificação das Atividades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9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6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107E4D82" w14:textId="37DB827F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0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3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Descrição das Atividades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0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6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8703BDB" w14:textId="07E89AE0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1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4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entregáveis (deliverables)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1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7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64B53346" w14:textId="63886298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2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5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marcos (milestones)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2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7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167CE1CB" w14:textId="08425C80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3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6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s riscos críticos para a implementação do Projet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3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7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4FEEE8A9" w14:textId="0A310931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4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7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Resumo da dedicação dos Recursos Humanos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4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9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1B6072EA" w14:textId="3E61469B" w:rsidR="00A71511" w:rsidRDefault="0028351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5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3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Impact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5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9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E25347A" w14:textId="4FF61094" w:rsidR="00A71511" w:rsidRDefault="0028351D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6" w:history="1">
            <w:r w:rsidR="00A71511" w:rsidRPr="007A7F24">
              <w:rPr>
                <w:rStyle w:val="Hiperligao"/>
                <w:rFonts w:ascii="Calibri Light" w:hAnsi="Calibri Light"/>
                <w:bCs/>
                <w:noProof/>
              </w:rPr>
              <w:t>3.1.</w:t>
            </w:r>
            <w:r w:rsidR="00A71511" w:rsidRPr="007A7F24">
              <w:rPr>
                <w:rStyle w:val="Hiperligao"/>
                <w:rFonts w:ascii="Calibri Light" w:hAnsi="Calibri Light"/>
                <w:noProof/>
              </w:rPr>
              <w:t xml:space="preserve"> </w:t>
            </w:r>
            <w:r w:rsidR="00A71511" w:rsidRPr="007A7F24">
              <w:rPr>
                <w:rStyle w:val="Hiperligao"/>
                <w:rFonts w:ascii="Calibri Light" w:hAnsi="Calibri Light"/>
                <w:bCs/>
                <w:noProof/>
              </w:rPr>
              <w:t>Impacto económico e/ou empresarial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6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9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45B125F" w14:textId="42DE14E5" w:rsidR="00A71511" w:rsidRDefault="0028351D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7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3.2. Plano de</w:t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bCs/>
                <w:noProof/>
              </w:rPr>
              <w:t xml:space="preserve"> Comunicação, disseminação e valorização dos resultados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7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10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44DCAF7C" w14:textId="3C6D26C2" w:rsidR="00A71511" w:rsidRDefault="0028351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8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4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Adequação da operação aos objetivos e medidas de política pública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8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11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6145143E" w14:textId="547C8D63" w:rsidR="00A71511" w:rsidRDefault="0028351D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9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ANEXO 1 - Lista de eventos de risc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9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13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60EE9E07" w14:textId="32267374" w:rsidR="0052599C" w:rsidRPr="00320289" w:rsidRDefault="009219EA">
          <w:pPr>
            <w:rPr>
              <w:rFonts w:ascii="Calibri Light" w:eastAsia="Trebuchet MS" w:hAnsi="Calibri Light" w:cs="Calibri Light"/>
            </w:rPr>
          </w:pPr>
          <w:r w:rsidRPr="00320289">
            <w:rPr>
              <w:rFonts w:ascii="Calibri Light" w:hAnsi="Calibri Light" w:cs="Calibri Light"/>
            </w:rPr>
            <w:fldChar w:fldCharType="end"/>
          </w:r>
        </w:p>
      </w:sdtContent>
    </w:sdt>
    <w:p w14:paraId="3D316B2E" w14:textId="77777777" w:rsidR="00EE55DC" w:rsidRPr="00320289" w:rsidRDefault="00EE55DC">
      <w:pPr>
        <w:rPr>
          <w:rFonts w:ascii="Calibri Light" w:eastAsia="Trebuchet MS" w:hAnsi="Calibri Light" w:cs="Calibri Light"/>
          <w:b/>
          <w:color w:val="000000"/>
          <w:sz w:val="24"/>
          <w:szCs w:val="24"/>
        </w:rPr>
      </w:pPr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br w:type="page"/>
      </w:r>
    </w:p>
    <w:p w14:paraId="3917E0E2" w14:textId="77777777" w:rsidR="0052599C" w:rsidRPr="000B07C6" w:rsidRDefault="009219EA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" w:name="_Toc152174312"/>
      <w:r w:rsidRPr="000B07C6">
        <w:rPr>
          <w:rFonts w:ascii="Calibri Light" w:eastAsia="Trebuchet MS" w:hAnsi="Calibri Light" w:cs="Calibri Light"/>
          <w:color w:val="000000"/>
          <w:sz w:val="24"/>
          <w:szCs w:val="24"/>
        </w:rPr>
        <w:lastRenderedPageBreak/>
        <w:t>Acrónimo e Título do Projeto:</w:t>
      </w:r>
      <w:bookmarkEnd w:id="1"/>
    </w:p>
    <w:p w14:paraId="641B0CD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CC8DD5C" w14:textId="77777777" w:rsidR="0052599C" w:rsidRPr="00320289" w:rsidRDefault="009219EA">
      <w:pPr>
        <w:pStyle w:val="Ttulo2"/>
        <w:ind w:left="720"/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" w:name="_Toc152174313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Síntese</w:t>
      </w:r>
      <w:bookmarkEnd w:id="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0C075587" w14:textId="505CF6A9" w:rsidR="001649E8" w:rsidRPr="00320289" w:rsidRDefault="001649E8" w:rsidP="001649E8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0E10E47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b/>
          <w:sz w:val="20"/>
          <w:szCs w:val="20"/>
        </w:rPr>
      </w:pPr>
    </w:p>
    <w:p w14:paraId="14ED9D60" w14:textId="77777777" w:rsidR="0052599C" w:rsidRPr="00320289" w:rsidRDefault="0052599C">
      <w:pPr>
        <w:spacing w:line="240" w:lineRule="auto"/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4790"/>
      </w:tblGrid>
      <w:tr w:rsidR="0052599C" w:rsidRPr="00320289" w14:paraId="4D6E6833" w14:textId="77777777" w:rsidTr="004515F0">
        <w:tc>
          <w:tcPr>
            <w:tcW w:w="3006" w:type="dxa"/>
            <w:shd w:val="clear" w:color="auto" w:fill="EBF1DD"/>
            <w:vAlign w:val="center"/>
          </w:tcPr>
          <w:p w14:paraId="7ABB2EB5" w14:textId="672EDE40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E</w:t>
            </w:r>
            <w:r w:rsidR="00EB3FDF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ntidade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 </w:t>
            </w:r>
            <w:r w:rsidR="00715B6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promotora 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o projeto: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79FBD6DA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1FA041DF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0716AAC7" w14:textId="77777777">
        <w:tc>
          <w:tcPr>
            <w:tcW w:w="4820" w:type="dxa"/>
            <w:shd w:val="clear" w:color="auto" w:fill="EBF1DD"/>
            <w:vAlign w:val="center"/>
          </w:tcPr>
          <w:p w14:paraId="41F28506" w14:textId="47AB108B" w:rsidR="0052599C" w:rsidRPr="00320289" w:rsidRDefault="001F0D75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–Entidades </w:t>
            </w:r>
            <w:r w:rsidR="002561A4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subcontratadas (</w:t>
            </w:r>
            <w:r w:rsidR="009A7FBC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se aplicável)</w:t>
            </w:r>
            <w:r w:rsidR="009219EA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E609E7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0BA24F31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024C8E87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CC4B56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4AB9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5B80C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04730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F220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4FB3992E" w14:textId="77777777">
        <w:tc>
          <w:tcPr>
            <w:tcW w:w="2693" w:type="dxa"/>
            <w:shd w:val="clear" w:color="auto" w:fill="EBF1DD"/>
            <w:vAlign w:val="center"/>
          </w:tcPr>
          <w:p w14:paraId="5C68334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2F9BD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38086B87" w14:textId="77777777" w:rsidR="0052599C" w:rsidRPr="00320289" w:rsidRDefault="0052599C">
      <w:pPr>
        <w:ind w:left="708"/>
        <w:jc w:val="both"/>
        <w:rPr>
          <w:rFonts w:ascii="Calibri Light" w:eastAsia="Arial" w:hAnsi="Calibri Light" w:cs="Calibri Light"/>
          <w:sz w:val="20"/>
          <w:szCs w:val="20"/>
        </w:rPr>
      </w:pPr>
    </w:p>
    <w:p w14:paraId="3611F083" w14:textId="77777777" w:rsidR="0052599C" w:rsidRPr="00320289" w:rsidRDefault="0052599C">
      <w:pPr>
        <w:ind w:left="360"/>
        <w:jc w:val="both"/>
        <w:rPr>
          <w:rFonts w:ascii="Calibri Light" w:eastAsia="Arial" w:hAnsi="Calibri Light" w:cs="Calibri Light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3385722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1167C99" w14:textId="77777777" w:rsidR="0052599C" w:rsidRPr="00320289" w:rsidRDefault="009219EA">
            <w:pPr>
              <w:spacing w:after="0" w:line="240" w:lineRule="auto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606060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F298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217A3B0F" w14:textId="77777777" w:rsidR="0052599C" w:rsidRPr="00320289" w:rsidRDefault="0052599C">
      <w:pPr>
        <w:ind w:left="708"/>
        <w:jc w:val="both"/>
        <w:rPr>
          <w:rFonts w:ascii="Calibri Light" w:eastAsia="Trebuchet MS" w:hAnsi="Calibri Light" w:cs="Calibri Light"/>
          <w:b/>
        </w:rPr>
      </w:pPr>
    </w:p>
    <w:p w14:paraId="69387AF3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DE1F736" w14:textId="77777777" w:rsidR="0052599C" w:rsidRPr="00320289" w:rsidRDefault="009219EA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3" w:name="_Toc152174314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Descrição do projeto</w:t>
      </w:r>
      <w:bookmarkEnd w:id="3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</w:t>
      </w:r>
    </w:p>
    <w:p w14:paraId="30D59082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C15A66B" w14:textId="77777777" w:rsidR="0052599C" w:rsidRPr="00320289" w:rsidRDefault="009219EA" w:rsidP="00382AC3">
      <w:pPr>
        <w:pStyle w:val="Ttulo2"/>
        <w:numPr>
          <w:ilvl w:val="1"/>
          <w:numId w:val="4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4" w:name="_Toc15217431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Enquadramento</w:t>
      </w:r>
      <w:bookmarkEnd w:id="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359E0C85" w14:textId="0DF843DA" w:rsidR="0052599C" w:rsidRPr="00382AC3" w:rsidRDefault="4D8424F6" w:rsidP="00382AC3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ição do contexto, identificando as necessidades que motivaram a definição do projeto. </w:t>
      </w:r>
      <w:r w:rsidRPr="00382AC3">
        <w:rPr>
          <w:rFonts w:ascii="Calibri Light" w:eastAsia="Calibri Light" w:hAnsi="Calibri Light" w:cs="Calibri Light"/>
          <w:color w:val="7F7F7F" w:themeColor="text1" w:themeTint="80"/>
        </w:rPr>
        <w:t xml:space="preserve">Descreva os objetivos estratégicos consistentes com os impactos esperados e com a estratégia de inovação e de mercado do </w:t>
      </w:r>
      <w:r w:rsidR="00E16359">
        <w:rPr>
          <w:rFonts w:ascii="Calibri Light" w:eastAsia="Calibri Light" w:hAnsi="Calibri Light" w:cs="Calibri Light"/>
          <w:color w:val="7F7F7F" w:themeColor="text1" w:themeTint="80"/>
        </w:rPr>
        <w:t>promotor</w:t>
      </w:r>
      <w:r w:rsidRPr="00382AC3">
        <w:rPr>
          <w:rFonts w:ascii="Calibri Light" w:eastAsia="Calibri Light" w:hAnsi="Calibri Light" w:cs="Calibri Light"/>
          <w:color w:val="7F7F7F" w:themeColor="text1" w:themeTint="80"/>
        </w:rPr>
        <w:t>.</w:t>
      </w:r>
    </w:p>
    <w:p w14:paraId="4DBDB1A3" w14:textId="77777777" w:rsidR="00A75A8D" w:rsidRDefault="00A75A8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0FCCDA1" w14:textId="77777777" w:rsidR="0028351D" w:rsidRDefault="0028351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FFF83FB" w14:textId="77777777" w:rsidR="0028351D" w:rsidRDefault="0028351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2745E1D" w14:textId="77777777" w:rsidR="0028351D" w:rsidRPr="00320289" w:rsidRDefault="0028351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55879AF" w14:textId="77777777" w:rsidR="00F17897" w:rsidRPr="00320289" w:rsidRDefault="00F17897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E411F6B" w14:textId="0A69C373" w:rsidR="00F1127A" w:rsidRDefault="0092604D" w:rsidP="00382AC3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5" w:name="_Toc4174668"/>
      <w:bookmarkStart w:id="6" w:name="_Toc4174800"/>
      <w:bookmarkStart w:id="7" w:name="_Toc4174829"/>
      <w:bookmarkStart w:id="8" w:name="_Toc4175059"/>
      <w:bookmarkStart w:id="9" w:name="_Toc4180112"/>
      <w:bookmarkStart w:id="10" w:name="_Toc4755799"/>
      <w:bookmarkStart w:id="11" w:name="_Toc4755833"/>
      <w:bookmarkStart w:id="12" w:name="_Toc152174316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Calibri Light" w:eastAsia="Trebuchet MS" w:hAnsi="Calibri Light" w:cs="Calibri Light"/>
          <w:color w:val="000000"/>
          <w:sz w:val="22"/>
          <w:szCs w:val="22"/>
        </w:rPr>
        <w:t>Qualidade</w:t>
      </w:r>
      <w:bookmarkEnd w:id="12"/>
    </w:p>
    <w:p w14:paraId="1DF9505C" w14:textId="622402FF" w:rsidR="0036403D" w:rsidRPr="00382AC3" w:rsidRDefault="00FF7B05" w:rsidP="003C1DB8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Preencha o quadro abaixo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 xml:space="preserve">, que constituirá uma ferramenta </w:t>
      </w:r>
      <w:r w:rsidR="00316B50">
        <w:rPr>
          <w:rFonts w:ascii="Calibri Light" w:eastAsia="Trebuchet MS" w:hAnsi="Calibri Light" w:cs="Calibri Light"/>
          <w:color w:val="7F7F7F" w:themeColor="text1" w:themeTint="80"/>
        </w:rPr>
        <w:t xml:space="preserve">chave 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>de avaliação</w:t>
      </w:r>
      <w:r w:rsidR="00FB272E">
        <w:rPr>
          <w:rFonts w:ascii="Calibri Light" w:eastAsia="Trebuchet MS" w:hAnsi="Calibri Light" w:cs="Calibri Light"/>
          <w:color w:val="7F7F7F" w:themeColor="text1" w:themeTint="80"/>
        </w:rPr>
        <w:t xml:space="preserve"> e monitorização</w:t>
      </w:r>
      <w:r w:rsidR="0015062E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714E70">
        <w:rPr>
          <w:rFonts w:ascii="Calibri Light" w:eastAsia="Trebuchet MS" w:hAnsi="Calibri Light" w:cs="Calibri Light"/>
          <w:color w:val="7F7F7F" w:themeColor="text1" w:themeTint="80"/>
        </w:rPr>
        <w:t>do projeto</w:t>
      </w:r>
      <w:r w:rsidR="00382AC3">
        <w:rPr>
          <w:rFonts w:ascii="Calibri Light" w:eastAsia="Trebuchet MS" w:hAnsi="Calibri Light" w:cs="Calibri Light"/>
          <w:color w:val="7F7F7F" w:themeColor="text1" w:themeTint="80"/>
        </w:rPr>
        <w:t>.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RPr="00320289" w14:paraId="57F76A04" w14:textId="77777777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735F147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21A1668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7E763EB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12F11986" w14:textId="34579FFA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66CD36A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Importância Relativa (%)</w:t>
            </w:r>
          </w:p>
        </w:tc>
      </w:tr>
      <w:tr w:rsidR="0065248F" w:rsidRPr="00320289" w14:paraId="1727D9B0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9AAF37E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E4C1306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782966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7D0193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5638D1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  <w:tr w:rsidR="0065248F" w:rsidRPr="00320289" w14:paraId="61708893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ED6E8DC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5B03B67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E3C57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11A76E4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F4FBF7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</w:tbl>
    <w:p w14:paraId="02AF750B" w14:textId="085339BE" w:rsidR="0065248F" w:rsidRPr="00320289" w:rsidRDefault="0065248F" w:rsidP="2287BAD4">
      <w:pPr>
        <w:ind w:left="720"/>
        <w:jc w:val="both"/>
        <w:rPr>
          <w:rFonts w:ascii="Calibri Light" w:eastAsia="Trebuchet MS" w:hAnsi="Calibri Light" w:cs="Calibri Light"/>
          <w:b/>
          <w:bCs/>
          <w:sz w:val="20"/>
          <w:szCs w:val="20"/>
        </w:rPr>
      </w:pPr>
    </w:p>
    <w:p w14:paraId="440F9F25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455424DD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2029CA84" w14:textId="265927AF" w:rsidR="0052599C" w:rsidRPr="00382AC3" w:rsidRDefault="009219EA" w:rsidP="00302281">
      <w:pPr>
        <w:ind w:left="709"/>
        <w:jc w:val="both"/>
        <w:rPr>
          <w:rFonts w:ascii="Calibri Light" w:eastAsia="Trebuchet MS" w:hAnsi="Calibri Light" w:cs="Calibri Light"/>
          <w:color w:val="1F497D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Fundamente as características inovadoras dos novos ou significativamente melhorados produtos, processos e/ ou serviços que identificar no quadro </w:t>
      </w:r>
      <w:r w:rsidR="00C671BD" w:rsidRPr="00382AC3">
        <w:rPr>
          <w:rFonts w:ascii="Calibri Light" w:eastAsia="Trebuchet MS" w:hAnsi="Calibri Light" w:cs="Calibri Light"/>
          <w:color w:val="7F7F7F" w:themeColor="text1" w:themeTint="80"/>
        </w:rPr>
        <w:t>anterior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>, nomeadamente referindo-as face ao desempenho de soluções comparáveis no mercado.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Fundamente as características SMART do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>s objetivos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do projeto, </w:t>
      </w:r>
      <w:r w:rsidR="00F76116" w:rsidRPr="00382AC3">
        <w:rPr>
          <w:rFonts w:ascii="Calibri Light" w:eastAsia="Trebuchet MS" w:hAnsi="Calibri Light" w:cs="Calibri Light"/>
          <w:color w:val="7F7F7F" w:themeColor="text1" w:themeTint="80"/>
        </w:rPr>
        <w:t>a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cima identificados.</w:t>
      </w:r>
    </w:p>
    <w:p w14:paraId="7ECA11F9" w14:textId="77777777" w:rsidR="00A84554" w:rsidRDefault="00A8455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1DD2110" w14:textId="77777777" w:rsidR="007910A1" w:rsidRDefault="007910A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985A76E" w14:textId="77777777" w:rsidR="007910A1" w:rsidRPr="00320289" w:rsidRDefault="007910A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AD672C" w14:textId="77777777" w:rsidR="0052599C" w:rsidRPr="00320289" w:rsidRDefault="0052599C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C5BC526" w14:textId="3CC0AFEB" w:rsidR="0052599C" w:rsidRPr="00382AC3" w:rsidRDefault="4D8424F6" w:rsidP="00302281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eva o(s) desenvolvimento(s) científico(s) e/ou tecnológico(s) propostos, especificando o nível de maturidade tecnológica (TRL) do ponto de partida e o TRL que pretende atingir. Posicione o(s) desenvolvimento(s) propostos face ao estado da arte científico e tecnológico. </w:t>
      </w:r>
    </w:p>
    <w:p w14:paraId="57A7053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  <w:bookmarkStart w:id="13" w:name="_d4gi3ngkbhqi" w:colFirst="0" w:colLast="0"/>
      <w:bookmarkEnd w:id="13"/>
    </w:p>
    <w:p w14:paraId="0B477678" w14:textId="77777777" w:rsidR="007910A1" w:rsidRDefault="007910A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BA74CEF" w14:textId="77777777" w:rsidR="007910A1" w:rsidRPr="00320289" w:rsidRDefault="007910A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0936E4" w14:textId="77777777" w:rsidR="00797A3C" w:rsidRPr="00320289" w:rsidRDefault="00797A3C" w:rsidP="00D50E2B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75FF5B" w14:textId="75D437A6" w:rsidR="00F76116" w:rsidRPr="00382AC3" w:rsidRDefault="4D8424F6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Explique a abordagem metodológica, técnica e científica para alcançar os objetivos propostos. Clarifique a forma como os conhecimentos e métodos de diferentes áreas serão reunidos e integrados na persecução dos objetivos. Se aplicável, justifique a ausência da abordagem multidisciplinar.</w:t>
      </w:r>
    </w:p>
    <w:p w14:paraId="47D9A7A2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625F0F5" w14:textId="77777777" w:rsidR="007910A1" w:rsidRDefault="007910A1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A8B9B7A" w14:textId="77777777" w:rsidR="007910A1" w:rsidRPr="00320289" w:rsidRDefault="007910A1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400DF2D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4C3363A6" w14:textId="3DF47B31" w:rsidR="0003359C" w:rsidRPr="00320289" w:rsidRDefault="00F76116" w:rsidP="0003359C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4" w:name="_Toc152174317"/>
      <w:r>
        <w:rPr>
          <w:rFonts w:ascii="Calibri Light" w:eastAsia="Trebuchet MS" w:hAnsi="Calibri Light" w:cs="Calibri Light"/>
          <w:color w:val="000000"/>
          <w:sz w:val="24"/>
          <w:szCs w:val="24"/>
        </w:rPr>
        <w:t>Capacidade de Execução</w:t>
      </w:r>
      <w:bookmarkEnd w:id="14"/>
    </w:p>
    <w:p w14:paraId="6A82A35B" w14:textId="4A6BD56B" w:rsidR="0003359C" w:rsidRDefault="0003359C">
      <w:pPr>
        <w:ind w:left="696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2866149" w14:textId="49566BAB" w:rsidR="00F76116" w:rsidRPr="00320289" w:rsidRDefault="00F76116" w:rsidP="00F76116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15" w:name="_Toc152174318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lastRenderedPageBreak/>
        <w:t>Apresentação d</w:t>
      </w:r>
      <w:r w:rsidR="009F39C8">
        <w:rPr>
          <w:rFonts w:ascii="Calibri Light" w:eastAsia="Trebuchet MS" w:hAnsi="Calibri Light" w:cs="Calibri Light"/>
          <w:color w:val="000000"/>
          <w:sz w:val="22"/>
          <w:szCs w:val="22"/>
        </w:rPr>
        <w:t>a</w:t>
      </w:r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  <w:r w:rsidR="009F39C8">
        <w:rPr>
          <w:rFonts w:ascii="Calibri Light" w:eastAsia="Trebuchet MS" w:hAnsi="Calibri Light" w:cs="Calibri Light"/>
          <w:color w:val="000000"/>
          <w:sz w:val="22"/>
          <w:szCs w:val="22"/>
        </w:rPr>
        <w:t>equipa</w:t>
      </w:r>
      <w:bookmarkEnd w:id="15"/>
    </w:p>
    <w:p w14:paraId="084F0856" w14:textId="6613FD5D" w:rsidR="00F76116" w:rsidRPr="00B50716" w:rsidRDefault="00F7611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Descreva </w:t>
      </w:r>
      <w:r w:rsidR="009F39C8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experiência relevante para o projeto, </w:t>
      </w:r>
      <w:r w:rsidR="00D25D76">
        <w:rPr>
          <w:rFonts w:ascii="Calibri Light" w:eastAsia="Trebuchet MS" w:hAnsi="Calibri Light" w:cs="Calibri Light"/>
          <w:color w:val="7F7F7F" w:themeColor="text1" w:themeTint="80"/>
        </w:rPr>
        <w:t>identificando</w:t>
      </w:r>
      <w:r w:rsidR="00D25D76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>o perfil dos membros da equipa que vão realizar os trabalhos.</w:t>
      </w:r>
    </w:p>
    <w:p w14:paraId="5AFF8469" w14:textId="221BE727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No caso de recursos humanos críticos para os desenvolvimentos propostos, possuidores de competências e papel relevantes para o sucesso do projeto, apresente os curricula (résumé) desses recursos.</w:t>
      </w:r>
    </w:p>
    <w:p w14:paraId="492C5308" w14:textId="1F0B8F28" w:rsidR="00F76116" w:rsidRPr="00B50716" w:rsidRDefault="009C491E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>
        <w:rPr>
          <w:rFonts w:ascii="Calibri Light" w:eastAsia="Trebuchet MS" w:hAnsi="Calibri Light" w:cs="Calibri Light"/>
          <w:color w:val="7F7F7F" w:themeColor="text1" w:themeTint="80"/>
        </w:rPr>
        <w:t>S</w:t>
      </w:r>
      <w:r w:rsidR="4D8424F6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e aplicável, fundamente a necessidade de recurso a quaisquer competências críticas externas e </w:t>
      </w:r>
      <w:r w:rsidR="00EB3737">
        <w:rPr>
          <w:rFonts w:ascii="Calibri Light" w:eastAsia="Trebuchet MS" w:hAnsi="Calibri Light" w:cs="Calibri Light"/>
          <w:color w:val="7F7F7F" w:themeColor="text1" w:themeTint="80"/>
        </w:rPr>
        <w:t xml:space="preserve">descreva o </w:t>
      </w:r>
      <w:r w:rsidR="4D8424F6" w:rsidRPr="00B50716">
        <w:rPr>
          <w:rFonts w:ascii="Calibri Light" w:eastAsia="Trebuchet MS" w:hAnsi="Calibri Light" w:cs="Calibri Light"/>
          <w:color w:val="7F7F7F" w:themeColor="text1" w:themeTint="80"/>
        </w:rPr>
        <w:t>respetivo plano para a sua endogeneização.</w:t>
      </w:r>
      <w:bookmarkStart w:id="16" w:name="_Toc4174682"/>
      <w:bookmarkStart w:id="17" w:name="_Toc4174813"/>
      <w:bookmarkStart w:id="18" w:name="_Toc4174842"/>
      <w:bookmarkStart w:id="19" w:name="_Toc4175072"/>
      <w:bookmarkStart w:id="20" w:name="_Toc4180125"/>
      <w:bookmarkStart w:id="21" w:name="_Toc4755812"/>
      <w:bookmarkStart w:id="22" w:name="_Toc4755846"/>
      <w:bookmarkStart w:id="23" w:name="_Toc13006763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4D8424F6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p w14:paraId="447A449B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99DC92F" w14:textId="77777777" w:rsidR="0028351D" w:rsidRDefault="0028351D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AC816CB" w14:textId="77777777" w:rsidR="0028351D" w:rsidRDefault="0028351D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1A409D1" w14:textId="77777777" w:rsidR="0028351D" w:rsidRDefault="0028351D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3ABE503" w14:textId="77777777" w:rsidR="0028351D" w:rsidRPr="00320289" w:rsidRDefault="0028351D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5E73FE4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0C1C1E9" w14:textId="77777777" w:rsidR="0052599C" w:rsidRPr="00320289" w:rsidRDefault="009219EA" w:rsidP="00F1789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4" w:name="_Toc152174319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Identificação das </w:t>
      </w:r>
      <w:r w:rsidRPr="004D1625">
        <w:rPr>
          <w:rFonts w:ascii="Calibri Light" w:eastAsia="Trebuchet MS" w:hAnsi="Calibri Light" w:cs="Calibri Light"/>
          <w:color w:val="000000"/>
          <w:sz w:val="22"/>
          <w:szCs w:val="22"/>
        </w:rPr>
        <w:t>Atividades</w:t>
      </w:r>
      <w:bookmarkEnd w:id="2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tbl>
      <w:tblPr>
        <w:tblStyle w:val="a8"/>
        <w:tblW w:w="7940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4961"/>
      </w:tblGrid>
      <w:tr w:rsidR="007910A1" w:rsidRPr="00320289" w14:paraId="778ED696" w14:textId="77777777" w:rsidTr="007910A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438D80C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63C4F403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4961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15D20503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lassificação</w:t>
            </w:r>
          </w:p>
        </w:tc>
      </w:tr>
      <w:tr w:rsidR="007910A1" w:rsidRPr="00320289" w14:paraId="18232FAB" w14:textId="77777777" w:rsidTr="007910A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DCB39E5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878D458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76F8C2" w14:textId="77777777" w:rsidR="007910A1" w:rsidRPr="00320289" w:rsidRDefault="007910A1" w:rsidP="00BB38A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</w:tr>
      <w:tr w:rsidR="007910A1" w:rsidRPr="00320289" w14:paraId="1C548950" w14:textId="77777777" w:rsidTr="007910A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18E87702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292A50EF" w14:textId="77777777" w:rsidR="007910A1" w:rsidRPr="00320289" w:rsidRDefault="007910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76FA60F" w14:textId="77777777" w:rsidR="007910A1" w:rsidRPr="00320289" w:rsidRDefault="007910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Investigação Industrial/Desenvolvimento experimental/Gestão Técnica</w:t>
            </w:r>
          </w:p>
        </w:tc>
      </w:tr>
      <w:tr w:rsidR="007910A1" w:rsidRPr="00320289" w14:paraId="77EEFD58" w14:textId="77777777" w:rsidTr="007910A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2247EC0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D1F90E5" w14:textId="77777777" w:rsidR="007910A1" w:rsidRPr="00320289" w:rsidRDefault="007910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3F0698DA" w14:textId="77777777" w:rsidR="007910A1" w:rsidRPr="00320289" w:rsidRDefault="007910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</w:tbl>
    <w:p w14:paraId="35C5777D" w14:textId="35F86FA4" w:rsidR="0025647D" w:rsidRPr="00E11665" w:rsidRDefault="0025647D" w:rsidP="00243B17">
      <w:pPr>
        <w:spacing w:before="200"/>
        <w:ind w:left="697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Descreva resumidamente a estrutura e lógica do plano de trabalhos. Identifique as principais atividades previstas e as suas </w:t>
      </w:r>
      <w:r w:rsidR="00767D87" w:rsidRPr="00E11665">
        <w:rPr>
          <w:rFonts w:ascii="Calibri Light" w:eastAsia="Trebuchet MS" w:hAnsi="Calibri Light" w:cs="Calibri Light"/>
          <w:color w:val="7F7F7F" w:themeColor="text1" w:themeTint="80"/>
        </w:rPr>
        <w:t>inter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dependências.</w:t>
      </w:r>
    </w:p>
    <w:p w14:paraId="7385D62A" w14:textId="77777777"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FC788F0" w14:textId="77777777" w:rsidR="0028351D" w:rsidRDefault="0028351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928ED87" w14:textId="77777777" w:rsidR="0028351D" w:rsidRDefault="0028351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923B5D6" w14:textId="77777777" w:rsidR="0028351D" w:rsidRDefault="0028351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9120C8A" w14:textId="77777777" w:rsidR="0028351D" w:rsidRPr="00320289" w:rsidRDefault="0028351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8D55B01" w14:textId="77777777" w:rsidR="00243B17" w:rsidRDefault="00243B17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02501AE" w14:textId="77777777" w:rsidR="0028351D" w:rsidRDefault="0028351D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E9E75B6" w14:textId="77777777" w:rsidR="0028351D" w:rsidRDefault="0028351D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745C5F8" w14:textId="77777777" w:rsidR="0028351D" w:rsidRDefault="0028351D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ECC668D" w14:textId="77777777" w:rsidR="0028351D" w:rsidRPr="00320289" w:rsidRDefault="0028351D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C1EFC8F" w14:textId="77777777" w:rsidR="0052599C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5" w:name="_Toc152174320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as Atividades</w:t>
      </w:r>
      <w:bookmarkEnd w:id="2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210C25DD" w14:textId="61FEA924" w:rsidR="00AB7A4C" w:rsidRPr="000D396A" w:rsidRDefault="00E12A9F" w:rsidP="000D396A">
      <w:pP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ab/>
      </w:r>
      <w:r w:rsidR="00EE2B09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Copie </w:t>
      </w:r>
      <w:r w:rsidR="007E053A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e preencha </w:t>
      </w:r>
      <w:r w:rsidR="00EE2B09" w:rsidRPr="00E11665">
        <w:rPr>
          <w:rFonts w:ascii="Calibri Light" w:eastAsia="Trebuchet MS" w:hAnsi="Calibri Light" w:cs="Calibri Light"/>
          <w:color w:val="7F7F7F" w:themeColor="text1" w:themeTint="80"/>
        </w:rPr>
        <w:t>o quadro</w:t>
      </w:r>
      <w:r w:rsidR="007E053A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baixo para cada uma das atividades </w:t>
      </w:r>
      <w:r w:rsidR="003D2989" w:rsidRPr="00E11665">
        <w:rPr>
          <w:rFonts w:ascii="Calibri Light" w:eastAsia="Trebuchet MS" w:hAnsi="Calibri Light" w:cs="Calibri Light"/>
          <w:color w:val="7F7F7F" w:themeColor="text1" w:themeTint="80"/>
        </w:rPr>
        <w:t>previstas.</w:t>
      </w:r>
      <w:r w:rsidR="00EE2B09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:rsidRPr="00320289" w14:paraId="29D0FFD4" w14:textId="77777777" w:rsidTr="4D8424F6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4BCBECD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6948D2E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a Atividade</w:t>
            </w:r>
            <w:r w:rsidR="007D453C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8249E2" w:rsidRPr="00320289" w14:paraId="71EF8121" w14:textId="77777777" w:rsidTr="4D8424F6">
        <w:trPr>
          <w:trHeight w:val="300"/>
        </w:trPr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51F33C29" w14:textId="77777777" w:rsidR="008249E2" w:rsidRPr="00320289" w:rsidRDefault="0015790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…An</w:t>
            </w: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B57CA0E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249E2" w:rsidRPr="00320289" w14:paraId="744714FC" w14:textId="77777777" w:rsidTr="4D8424F6">
        <w:trPr>
          <w:trHeight w:val="300"/>
        </w:trPr>
        <w:tc>
          <w:tcPr>
            <w:tcW w:w="1484" w:type="dxa"/>
            <w:vMerge/>
            <w:vAlign w:val="center"/>
          </w:tcPr>
          <w:p w14:paraId="0C39CD8C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8F1F65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ata de início: dd/mm/aaa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B42DA0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ata de conclusão: dd/mm/aaaa</w:t>
            </w:r>
          </w:p>
        </w:tc>
      </w:tr>
      <w:tr w:rsidR="0052599C" w:rsidRPr="00320289" w14:paraId="352DD8F2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5FCFAC9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Objetivos da Atividade</w:t>
            </w:r>
          </w:p>
        </w:tc>
      </w:tr>
      <w:tr w:rsidR="0052599C" w:rsidRPr="00320289" w14:paraId="15ECF805" w14:textId="77777777" w:rsidTr="4D8424F6">
        <w:trPr>
          <w:trHeight w:val="300"/>
        </w:trPr>
        <w:tc>
          <w:tcPr>
            <w:tcW w:w="8572" w:type="dxa"/>
            <w:gridSpan w:val="3"/>
            <w:shd w:val="clear" w:color="auto" w:fill="FFFFFF" w:themeFill="background1"/>
            <w:vAlign w:val="center"/>
          </w:tcPr>
          <w:p w14:paraId="3AE89348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0767030F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25B7517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3EF399AE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a Atividade</w:t>
            </w:r>
          </w:p>
        </w:tc>
      </w:tr>
      <w:tr w:rsidR="0052599C" w:rsidRPr="00320289" w14:paraId="11B5BAC7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9A7B4C5" w14:textId="3250D24F" w:rsidR="0052599C" w:rsidRPr="00320289" w:rsidRDefault="4D8424F6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escreva os trabalhos (quando apropriado, subdivida por tarefas</w:t>
            </w:r>
            <w:r w:rsidR="00FD247B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. </w:t>
            </w: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A descrição dos trabalhos deverá fornecer detalhe relevante quanto à necessidade de acesso a infraestruturas críticas e de </w:t>
            </w:r>
            <w:bookmarkStart w:id="26" w:name="_Hlk150386003"/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recurso a competências críticas externas</w:t>
            </w:r>
            <w:bookmarkEnd w:id="26"/>
            <w:r w:rsidRPr="4D8424F6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</w:p>
          <w:p w14:paraId="21CEB300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44FB03A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03CB2B7B" w14:textId="5638E740" w:rsidR="0052599C" w:rsidRPr="00320289" w:rsidRDefault="4D8424F6" w:rsidP="4D8424F6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forço em ETI’s </w:t>
            </w:r>
          </w:p>
        </w:tc>
      </w:tr>
      <w:tr w:rsidR="0052599C" w:rsidRPr="00320289" w14:paraId="12103B94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02870CC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4A7BFFC6" w14:textId="2E442DC3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FA3950" w:rsidRPr="00320289" w14:paraId="55A2D31B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13CA5EC8" w14:textId="77777777" w:rsidR="00FA3950" w:rsidRPr="00320289" w:rsidRDefault="00357B37" w:rsidP="00E95B4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os entregáveis (deliverables) Descrição dos marcos (milestones)</w:t>
            </w:r>
          </w:p>
        </w:tc>
      </w:tr>
      <w:tr w:rsidR="00FA3950" w:rsidRPr="00320289" w14:paraId="52C00426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2899257" w14:textId="0E789C88" w:rsidR="00FA3950" w:rsidRPr="00320289" w:rsidRDefault="00FA3950" w:rsidP="006C3C89">
            <w:pPr>
              <w:ind w:left="709" w:firstLine="46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68047170" w14:textId="77777777" w:rsidR="005E02F9" w:rsidRDefault="005E02F9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C1CB942" w14:textId="77777777" w:rsidR="0028351D" w:rsidRPr="00320289" w:rsidRDefault="0028351D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8387A40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7" w:name="_Toc152174321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entregáveis (deliverables)</w:t>
      </w:r>
      <w:bookmarkEnd w:id="27"/>
      <w:r w:rsidR="007D453C"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59B6DC44" w14:textId="77777777" w:rsidR="002842F9" w:rsidRPr="00E11665" w:rsidRDefault="009219EA" w:rsidP="002842F9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Identifi</w:t>
      </w:r>
      <w:r w:rsidR="00B93E1A" w:rsidRPr="00E11665">
        <w:rPr>
          <w:rFonts w:ascii="Calibri Light" w:eastAsia="Trebuchet MS" w:hAnsi="Calibri Light" w:cs="Calibri Light"/>
          <w:color w:val="7F7F7F" w:themeColor="text1" w:themeTint="80"/>
        </w:rPr>
        <w:t>qu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e classifi</w:t>
      </w:r>
      <w:r w:rsidR="00B93E1A" w:rsidRPr="00E11665">
        <w:rPr>
          <w:rFonts w:ascii="Calibri Light" w:eastAsia="Trebuchet MS" w:hAnsi="Calibri Light" w:cs="Calibri Light"/>
          <w:color w:val="7F7F7F" w:themeColor="text1" w:themeTint="80"/>
        </w:rPr>
        <w:t>qu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os entregáveis do</w:t>
      </w:r>
      <w:r w:rsidR="00914D3C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F17897" w:rsidRPr="00E11665">
        <w:rPr>
          <w:rFonts w:ascii="Calibri Light" w:eastAsia="Trebuchet MS" w:hAnsi="Calibri Light" w:cs="Calibri Light"/>
          <w:color w:val="7F7F7F" w:themeColor="text1" w:themeTint="80"/>
        </w:rPr>
        <w:t>projeto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, bem como as </w:t>
      </w:r>
      <w:r w:rsidR="009C6DA4" w:rsidRPr="00E11665">
        <w:rPr>
          <w:rFonts w:ascii="Calibri Light" w:eastAsia="Trebuchet MS" w:hAnsi="Calibri Light" w:cs="Calibri Light"/>
          <w:color w:val="7F7F7F" w:themeColor="text1" w:themeTint="80"/>
        </w:rPr>
        <w:t>atividades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2835"/>
        <w:gridCol w:w="1559"/>
      </w:tblGrid>
      <w:tr w:rsidR="00935C14" w:rsidRPr="00320289" w14:paraId="62EA9EA4" w14:textId="77777777" w:rsidTr="00D074CC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CEF93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1EFB031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47472F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0828175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19AD45DD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835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B353D74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regável</w:t>
            </w:r>
          </w:p>
        </w:tc>
        <w:tc>
          <w:tcPr>
            <w:tcW w:w="155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8379F6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ível de Divulgação</w:t>
            </w:r>
          </w:p>
        </w:tc>
      </w:tr>
      <w:tr w:rsidR="00935C14" w:rsidRPr="00320289" w14:paraId="51935081" w14:textId="77777777" w:rsidTr="00D074CC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D4F655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FB0547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064BF0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69BF32E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7BF65AB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4AC505A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935C14" w:rsidRPr="00320289" w14:paraId="5C35CFF8" w14:textId="77777777" w:rsidTr="00D074C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844D77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9C9796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7028AA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8D4CD0F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DFAE36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</w:t>
            </w:r>
            <w:r w:rsidRPr="00243B17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ocumento; Relatório; Protótipo; Demonstrador; Piloto; Website; Publicação; etc.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2B4655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594D7C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Confidencial / Público (*)</w:t>
            </w:r>
          </w:p>
        </w:tc>
      </w:tr>
      <w:tr w:rsidR="00935C14" w:rsidRPr="00320289" w14:paraId="6C7F0A78" w14:textId="77777777" w:rsidTr="00D074C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783390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5EE650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68472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D03ED25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76917A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B7CEA2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935C14" w:rsidRPr="00320289" w14:paraId="6FC5582E" w14:textId="77777777" w:rsidTr="00D074C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0C193E7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.n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53FDEC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.n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41545A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74DBFDC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98065D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390017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D4D726" w14:textId="21ACFF67" w:rsidR="0052599C" w:rsidRPr="00320289" w:rsidRDefault="009219EA" w:rsidP="00386455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t xml:space="preserve"> 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(*) Confidencial: divulgação apenas no âmbito do consórcio e das equipas de avaliação e acompanhamento / Público: divulgação sem limitações (por exemplo, no website do projeto ou do promotor)</w:t>
      </w:r>
    </w:p>
    <w:p w14:paraId="004E78CB" w14:textId="77777777" w:rsidR="00722200" w:rsidRDefault="00722200" w:rsidP="00386455">
      <w:pPr>
        <w:ind w:left="360" w:firstLine="348"/>
        <w:jc w:val="both"/>
        <w:rPr>
          <w:rFonts w:ascii="Calibri Light" w:eastAsia="Trebuchet MS" w:hAnsi="Calibri Light" w:cs="Calibri Light"/>
          <w:bCs/>
          <w:sz w:val="20"/>
          <w:szCs w:val="20"/>
        </w:rPr>
      </w:pPr>
    </w:p>
    <w:p w14:paraId="5D7CA8C3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8" w:name="_Toc15217432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marcos (milestones)</w:t>
      </w:r>
      <w:bookmarkEnd w:id="28"/>
    </w:p>
    <w:p w14:paraId="12631BD7" w14:textId="77777777" w:rsidR="0052599C" w:rsidRPr="00E11665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Identifi</w:t>
      </w:r>
      <w:r w:rsidR="00B93E1A" w:rsidRPr="00E11665">
        <w:rPr>
          <w:rFonts w:ascii="Calibri Light" w:eastAsia="Trebuchet MS" w:hAnsi="Calibri Light" w:cs="Calibri Light"/>
          <w:color w:val="7F7F7F" w:themeColor="text1" w:themeTint="80"/>
        </w:rPr>
        <w:t>qu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os principais marcos do </w:t>
      </w:r>
      <w:r w:rsidR="00F17897" w:rsidRPr="00E11665">
        <w:rPr>
          <w:rFonts w:ascii="Calibri Light" w:eastAsia="Trebuchet MS" w:hAnsi="Calibri Light" w:cs="Calibri Light"/>
          <w:color w:val="7F7F7F" w:themeColor="text1" w:themeTint="80"/>
        </w:rPr>
        <w:t>projeto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e os respetivos meios de verificação, bem como as </w:t>
      </w:r>
      <w:r w:rsidR="009C6DA4" w:rsidRPr="00E11665">
        <w:rPr>
          <w:rFonts w:ascii="Calibri Light" w:eastAsia="Trebuchet MS" w:hAnsi="Calibri Light" w:cs="Calibri Light"/>
          <w:color w:val="7F7F7F" w:themeColor="text1" w:themeTint="80"/>
        </w:rPr>
        <w:t>atividades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RPr="00320289" w14:paraId="05DAEDAF" w14:textId="77777777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F2FD0C2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Marco/Milestone</w:t>
            </w:r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689185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A37CA7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30F1C446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036E5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Marco/Milestone</w:t>
            </w:r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CAD19A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ios de Verificação</w:t>
            </w:r>
          </w:p>
          <w:p w14:paraId="67BE2D4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dev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e ser possível 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quantific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r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DE3C22" w:rsidRPr="00320289" w14:paraId="33D6FDDC" w14:textId="77777777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ADD089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C9FADFF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E2F65E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1228C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B214D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DE3C22" w:rsidRPr="00320289" w14:paraId="3F3C90E8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D5B4C4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4A6D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020FB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222944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595CF3F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1D4776D3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8FF923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2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5579EC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33342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C64280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FDA5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42F07922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A639DE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.n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06E2D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8397991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F9AE9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8AC3EC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3B8A81" w14:textId="77777777" w:rsidR="00862F9C" w:rsidRPr="00320289" w:rsidRDefault="00862F9C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B7ABF85" w14:textId="77777777" w:rsidR="00096A2A" w:rsidRPr="00320289" w:rsidRDefault="00096A2A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29" w:name="_Toc152174323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os riscos críticos para a implementação do Projeto</w:t>
      </w:r>
      <w:bookmarkEnd w:id="29"/>
    </w:p>
    <w:p w14:paraId="0522CD0C" w14:textId="7A00C1CA" w:rsidR="004E436D" w:rsidRPr="00E11665" w:rsidRDefault="005C6E0B" w:rsidP="004E436D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Preench</w:t>
      </w:r>
      <w:r w:rsidR="00AF7C8B" w:rsidRPr="00E11665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 tabela abaixo, selecionando eventos de risco</w:t>
      </w:r>
      <w:r w:rsidR="00A43E7F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de natureza </w:t>
      </w:r>
      <w:r w:rsidR="00A43E7F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>técnico-científica</w:t>
      </w:r>
      <w:r w:rsidR="00A43E7F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e </w:t>
      </w:r>
      <w:r w:rsidR="00842F31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de </w:t>
      </w:r>
      <w:r w:rsidR="00842F31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>gestão de projeto</w:t>
      </w:r>
      <w:r w:rsidR="003D2A73" w:rsidRPr="00E11665">
        <w:rPr>
          <w:rFonts w:ascii="Calibri Light" w:eastAsia="Trebuchet MS" w:hAnsi="Calibri Light" w:cs="Calibri Light"/>
          <w:color w:val="7F7F7F" w:themeColor="text1" w:themeTint="80"/>
        </w:rPr>
        <w:t>)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, com maior probabilidade de ocorrência e/ou maior impacto na concretização do projeto.</w:t>
      </w:r>
      <w:r w:rsidR="003609C9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No </w:t>
      </w:r>
      <w:r w:rsidR="004E436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Anexo 1 encontra alguns exemplos de eventos de risco, </w:t>
      </w:r>
      <w:r w:rsidR="001C5778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>podendo adicionar</w:t>
      </w:r>
      <w:r w:rsidR="004E436D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 xml:space="preserve"> outros </w:t>
      </w:r>
      <w:r w:rsidR="004E436D" w:rsidRPr="00E11665">
        <w:rPr>
          <w:rFonts w:ascii="Calibri Light" w:eastAsia="Trebuchet MS" w:hAnsi="Calibri Light" w:cs="Calibri Light"/>
          <w:color w:val="7F7F7F" w:themeColor="text1" w:themeTint="80"/>
        </w:rPr>
        <w:t>não identificados que sejam pertinentes no âmbito do projeto.</w:t>
      </w:r>
    </w:p>
    <w:p w14:paraId="578C7143" w14:textId="7E51FDD9" w:rsidR="005C6E0B" w:rsidRPr="00E11665" w:rsidRDefault="00156337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lastRenderedPageBreak/>
        <w:t xml:space="preserve">Descreva </w:t>
      </w:r>
      <w:r w:rsidR="005C6E0B" w:rsidRPr="00E11665">
        <w:rPr>
          <w:rFonts w:ascii="Calibri Light" w:eastAsia="Trebuchet MS" w:hAnsi="Calibri Light" w:cs="Calibri Light"/>
          <w:color w:val="7F7F7F" w:themeColor="text1" w:themeTint="80"/>
        </w:rPr>
        <w:t>detalhadamente cada evento de risco selecionado aplicado ao contexto do projeto.</w:t>
      </w:r>
    </w:p>
    <w:p w14:paraId="41E1FED1" w14:textId="68F61D07" w:rsidR="005C6E0B" w:rsidRPr="00E11665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Para cada evento de risco selecionado, identifique </w:t>
      </w:r>
      <w:r w:rsidR="00814284" w:rsidRPr="00E11665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(s) </w:t>
      </w:r>
      <w:r w:rsidR="00814284" w:rsidRPr="00E11665">
        <w:rPr>
          <w:rFonts w:ascii="Calibri Light" w:eastAsia="Trebuchet MS" w:hAnsi="Calibri Light" w:cs="Calibri Light"/>
          <w:color w:val="7F7F7F" w:themeColor="text1" w:themeTint="80"/>
        </w:rPr>
        <w:t>atividades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ssociad</w:t>
      </w:r>
      <w:r w:rsidR="00814284" w:rsidRPr="00E11665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s. Individualmente, para cada </w:t>
      </w:r>
      <w:r w:rsidR="00814284" w:rsidRPr="00E11665">
        <w:rPr>
          <w:rFonts w:ascii="Calibri Light" w:eastAsia="Trebuchet MS" w:hAnsi="Calibri Light" w:cs="Calibri Light"/>
          <w:color w:val="7F7F7F" w:themeColor="text1" w:themeTint="80"/>
        </w:rPr>
        <w:t>atividad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, identificar a probabilidade do evento de risco ocorrer e o impacto na sua concretização.</w:t>
      </w:r>
    </w:p>
    <w:p w14:paraId="4C0D80C2" w14:textId="1CAB2818" w:rsidR="00E47FB4" w:rsidRPr="00E11665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Descrever as medidas de mitigação planeadas para cada risco.</w:t>
      </w:r>
    </w:p>
    <w:p w14:paraId="2673CA93" w14:textId="77777777" w:rsidR="002D2744" w:rsidRPr="00320289" w:rsidRDefault="002D2744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4CD0491" w14:textId="77777777" w:rsidR="008F45C1" w:rsidRPr="00320289" w:rsidRDefault="008F45C1">
      <w:pPr>
        <w:rPr>
          <w:rFonts w:ascii="Calibri Light" w:eastAsia="Trebuchet MS" w:hAnsi="Calibri Light" w:cs="Calibri Light"/>
          <w:color w:val="1F497D"/>
          <w:sz w:val="20"/>
          <w:szCs w:val="20"/>
        </w:rPr>
        <w:sectPr w:rsidR="008F45C1" w:rsidRPr="00320289" w:rsidSect="00172471">
          <w:headerReference w:type="default" r:id="rId10"/>
          <w:footerReference w:type="default" r:id="rId11"/>
          <w:pgSz w:w="11906" w:h="16838"/>
          <w:pgMar w:top="2614" w:right="1701" w:bottom="1701" w:left="1560" w:header="709" w:footer="709" w:gutter="0"/>
          <w:cols w:space="720"/>
        </w:sectPr>
      </w:pPr>
    </w:p>
    <w:p w14:paraId="6B8D5B2E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DD24816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98"/>
        <w:gridCol w:w="2738"/>
        <w:gridCol w:w="1092"/>
        <w:gridCol w:w="1888"/>
        <w:gridCol w:w="2893"/>
        <w:gridCol w:w="3017"/>
      </w:tblGrid>
      <w:tr w:rsidR="007B23E3" w:rsidRPr="00320289" w14:paraId="4FD22B1F" w14:textId="77777777" w:rsidTr="00FE1B9A">
        <w:trPr>
          <w:trHeight w:val="561"/>
        </w:trPr>
        <w:tc>
          <w:tcPr>
            <w:tcW w:w="1845" w:type="dxa"/>
            <w:shd w:val="clear" w:color="auto" w:fill="EBF1DE"/>
            <w:vAlign w:val="center"/>
          </w:tcPr>
          <w:p w14:paraId="7DA49059" w14:textId="16E74ECE" w:rsidR="007B23E3" w:rsidRPr="00320289" w:rsidRDefault="4D8424F6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vento de risco</w:t>
            </w:r>
          </w:p>
          <w:p w14:paraId="35AE9F9C" w14:textId="4B0AD473" w:rsidR="007B23E3" w:rsidRPr="00320289" w:rsidRDefault="00842F31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Técnico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-cintífico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/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ou de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G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tão do projeto </w:t>
            </w:r>
          </w:p>
        </w:tc>
        <w:tc>
          <w:tcPr>
            <w:tcW w:w="2828" w:type="dxa"/>
            <w:shd w:val="clear" w:color="auto" w:fill="EBF1DE"/>
            <w:vAlign w:val="center"/>
          </w:tcPr>
          <w:p w14:paraId="072E0635" w14:textId="6779D852" w:rsidR="007B23E3" w:rsidRPr="00320289" w:rsidRDefault="4D8424F6" w:rsidP="4D8424F6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Descrição do evento</w:t>
            </w:r>
          </w:p>
        </w:tc>
        <w:tc>
          <w:tcPr>
            <w:tcW w:w="631" w:type="dxa"/>
            <w:shd w:val="clear" w:color="auto" w:fill="EBF1DE"/>
            <w:vAlign w:val="center"/>
          </w:tcPr>
          <w:p w14:paraId="0BB0CD43" w14:textId="1F3FED35" w:rsidR="007B23E3" w:rsidRPr="00320289" w:rsidRDefault="00163E9E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ssociad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  <w:tc>
          <w:tcPr>
            <w:tcW w:w="1921" w:type="dxa"/>
            <w:shd w:val="clear" w:color="auto" w:fill="EBF1DE"/>
            <w:vAlign w:val="center"/>
          </w:tcPr>
          <w:p w14:paraId="18BF4B0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babilidade de ocorrência</w:t>
            </w:r>
          </w:p>
          <w:p w14:paraId="7DAEDEA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1 - Baixa a 5 - Elevada)</w:t>
            </w:r>
          </w:p>
        </w:tc>
        <w:tc>
          <w:tcPr>
            <w:tcW w:w="2976" w:type="dxa"/>
            <w:shd w:val="clear" w:color="auto" w:fill="EBF1DE"/>
            <w:vAlign w:val="center"/>
          </w:tcPr>
          <w:p w14:paraId="297C2C81" w14:textId="343A70AE" w:rsidR="007B23E3" w:rsidRPr="00320289" w:rsidRDefault="007B23E3" w:rsidP="00092EFA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Impacto na concretização 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</w:p>
        </w:tc>
        <w:tc>
          <w:tcPr>
            <w:tcW w:w="3119" w:type="dxa"/>
            <w:shd w:val="clear" w:color="auto" w:fill="EBF1DE"/>
            <w:vAlign w:val="center"/>
          </w:tcPr>
          <w:p w14:paraId="1BC42BD4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didas mitigação planeadas</w:t>
            </w:r>
          </w:p>
        </w:tc>
      </w:tr>
      <w:tr w:rsidR="007B23E3" w:rsidRPr="00320289" w14:paraId="010F9701" w14:textId="77777777" w:rsidTr="00FE1B9A">
        <w:trPr>
          <w:trHeight w:val="284"/>
        </w:trPr>
        <w:tc>
          <w:tcPr>
            <w:tcW w:w="1845" w:type="dxa"/>
          </w:tcPr>
          <w:p w14:paraId="4CCD2C90" w14:textId="2D25D10C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633642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2C963630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19A9996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A6E75E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AAD2FCD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31AB201D" w14:textId="77777777" w:rsidTr="00FE1B9A">
        <w:trPr>
          <w:trHeight w:val="284"/>
        </w:trPr>
        <w:tc>
          <w:tcPr>
            <w:tcW w:w="1845" w:type="dxa"/>
          </w:tcPr>
          <w:p w14:paraId="4E20B86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850679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FA22AE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2B5491B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6681E3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5BBE9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42CDD813" w14:textId="77777777" w:rsidTr="00FE1B9A">
        <w:trPr>
          <w:trHeight w:val="284"/>
        </w:trPr>
        <w:tc>
          <w:tcPr>
            <w:tcW w:w="1845" w:type="dxa"/>
          </w:tcPr>
          <w:p w14:paraId="0CFBC50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1C2D59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A87F9B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D83936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B9EF6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21B29B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754F0F48" w14:textId="77777777" w:rsidTr="00FE1B9A">
        <w:trPr>
          <w:trHeight w:val="284"/>
        </w:trPr>
        <w:tc>
          <w:tcPr>
            <w:tcW w:w="1845" w:type="dxa"/>
          </w:tcPr>
          <w:p w14:paraId="6DE71C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64604E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5736089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4EF3CB4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9C9BDB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B7F7F9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2F4E6F9E" w14:textId="77777777" w:rsidTr="00FE1B9A">
        <w:trPr>
          <w:trHeight w:val="284"/>
        </w:trPr>
        <w:tc>
          <w:tcPr>
            <w:tcW w:w="1845" w:type="dxa"/>
          </w:tcPr>
          <w:p w14:paraId="750A4346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5C3DA0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65901349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340C21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61EB4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58AF7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197D1EE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2834993" w14:textId="77777777" w:rsidR="00A27EBB" w:rsidRPr="00320289" w:rsidRDefault="00A27EB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3F787F3" w14:textId="77777777" w:rsidR="00F958CB" w:rsidRPr="00320289" w:rsidRDefault="00F958C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  <w:sectPr w:rsidR="00F958CB" w:rsidRPr="00320289" w:rsidSect="006D7C9A">
          <w:pgSz w:w="16838" w:h="11906" w:orient="landscape"/>
          <w:pgMar w:top="1560" w:right="1701" w:bottom="1701" w:left="1701" w:header="709" w:footer="709" w:gutter="0"/>
          <w:cols w:space="720"/>
          <w:docGrid w:linePitch="299"/>
        </w:sectPr>
      </w:pPr>
    </w:p>
    <w:p w14:paraId="3D116772" w14:textId="5E69BE1D" w:rsidR="005665E6" w:rsidRDefault="4D8424F6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30" w:name="_Toc152174324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lastRenderedPageBreak/>
        <w:t>Resumo da dedicação dos Recursos Humanos</w:t>
      </w:r>
      <w:bookmarkEnd w:id="30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 </w:t>
      </w:r>
    </w:p>
    <w:p w14:paraId="4C366912" w14:textId="0A02E3F9" w:rsidR="003647CB" w:rsidRPr="003647CB" w:rsidRDefault="00762102" w:rsidP="009354D6">
      <w:pPr>
        <w:ind w:left="720"/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Indique na tabela abaixo o resumo da dedicação dos recursos </w:t>
      </w:r>
      <w:r w:rsidR="00FB584B" w:rsidRPr="00E11665">
        <w:rPr>
          <w:rFonts w:ascii="Calibri Light" w:eastAsia="Trebuchet MS" w:hAnsi="Calibri Light" w:cs="Calibri Light"/>
          <w:color w:val="7F7F7F" w:themeColor="text1" w:themeTint="80"/>
        </w:rPr>
        <w:t>humanos afetos ao projeto, por promotor e atividade</w:t>
      </w:r>
      <w:r w:rsidR="00FB584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.</w:t>
      </w:r>
    </w:p>
    <w:tbl>
      <w:tblPr>
        <w:tblStyle w:val="TableGrid1"/>
        <w:tblW w:w="0" w:type="auto"/>
        <w:tblInd w:w="776" w:type="dxa"/>
        <w:tblLook w:val="04A0" w:firstRow="1" w:lastRow="0" w:firstColumn="1" w:lastColumn="0" w:noHBand="0" w:noVBand="1"/>
      </w:tblPr>
      <w:tblGrid>
        <w:gridCol w:w="1346"/>
        <w:gridCol w:w="1134"/>
        <w:gridCol w:w="1134"/>
        <w:gridCol w:w="4110"/>
      </w:tblGrid>
      <w:tr w:rsidR="009F381E" w:rsidRPr="003647CB" w14:paraId="6D2BFDC1" w14:textId="77777777" w:rsidTr="0028351D">
        <w:trPr>
          <w:trHeight w:val="595"/>
        </w:trPr>
        <w:tc>
          <w:tcPr>
            <w:tcW w:w="3614" w:type="dxa"/>
            <w:gridSpan w:val="3"/>
            <w:shd w:val="clear" w:color="auto" w:fill="E2EFD9"/>
            <w:vAlign w:val="center"/>
          </w:tcPr>
          <w:p w14:paraId="2B915377" w14:textId="77777777" w:rsidR="009F381E" w:rsidRPr="003647CB" w:rsidRDefault="009F381E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 por Atividade</w:t>
            </w:r>
          </w:p>
        </w:tc>
        <w:tc>
          <w:tcPr>
            <w:tcW w:w="4110" w:type="dxa"/>
            <w:shd w:val="clear" w:color="auto" w:fill="E2EFD9"/>
            <w:vAlign w:val="center"/>
          </w:tcPr>
          <w:p w14:paraId="013BC61D" w14:textId="77777777" w:rsidR="009F381E" w:rsidRPr="003647CB" w:rsidRDefault="009F381E" w:rsidP="00AA0AD0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 Pessoa\Mês</w:t>
            </w:r>
          </w:p>
        </w:tc>
      </w:tr>
      <w:tr w:rsidR="009F381E" w:rsidRPr="003647CB" w14:paraId="13C6A267" w14:textId="77777777" w:rsidTr="0028351D">
        <w:tc>
          <w:tcPr>
            <w:tcW w:w="1346" w:type="dxa"/>
          </w:tcPr>
          <w:p w14:paraId="2E76CBE2" w14:textId="77777777" w:rsidR="009F381E" w:rsidRPr="003647CB" w:rsidRDefault="009F381E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134" w:type="dxa"/>
          </w:tcPr>
          <w:p w14:paraId="1E7863C3" w14:textId="77777777" w:rsidR="009F381E" w:rsidRPr="003647CB" w:rsidRDefault="009F381E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1134" w:type="dxa"/>
          </w:tcPr>
          <w:p w14:paraId="0B97EE55" w14:textId="77777777" w:rsidR="009F381E" w:rsidRPr="003647CB" w:rsidRDefault="009F381E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4110" w:type="dxa"/>
          </w:tcPr>
          <w:p w14:paraId="5E9EF916" w14:textId="77777777" w:rsidR="009F381E" w:rsidRPr="003647CB" w:rsidRDefault="009F381E" w:rsidP="003647CB"/>
        </w:tc>
      </w:tr>
      <w:tr w:rsidR="009F381E" w:rsidRPr="003647CB" w14:paraId="67B1D51C" w14:textId="77777777" w:rsidTr="0028351D">
        <w:tc>
          <w:tcPr>
            <w:tcW w:w="1346" w:type="dxa"/>
          </w:tcPr>
          <w:p w14:paraId="48AF4E3D" w14:textId="77777777" w:rsidR="009F381E" w:rsidRPr="003647CB" w:rsidRDefault="009F381E" w:rsidP="003647CB"/>
        </w:tc>
        <w:tc>
          <w:tcPr>
            <w:tcW w:w="1134" w:type="dxa"/>
          </w:tcPr>
          <w:p w14:paraId="085961DD" w14:textId="01705C51" w:rsidR="009F381E" w:rsidRPr="003647CB" w:rsidRDefault="009F381E" w:rsidP="003647CB"/>
        </w:tc>
        <w:tc>
          <w:tcPr>
            <w:tcW w:w="1134" w:type="dxa"/>
          </w:tcPr>
          <w:p w14:paraId="680C1DBF" w14:textId="77777777" w:rsidR="009F381E" w:rsidRPr="003647CB" w:rsidRDefault="009F381E" w:rsidP="003647CB"/>
        </w:tc>
        <w:tc>
          <w:tcPr>
            <w:tcW w:w="4110" w:type="dxa"/>
          </w:tcPr>
          <w:p w14:paraId="33DE06A6" w14:textId="77777777" w:rsidR="009F381E" w:rsidRPr="003647CB" w:rsidRDefault="009F381E" w:rsidP="003647CB"/>
        </w:tc>
      </w:tr>
      <w:tr w:rsidR="009F381E" w:rsidRPr="003647CB" w14:paraId="481E10F9" w14:textId="77777777" w:rsidTr="0028351D">
        <w:tc>
          <w:tcPr>
            <w:tcW w:w="1346" w:type="dxa"/>
          </w:tcPr>
          <w:p w14:paraId="26CB18D2" w14:textId="77777777" w:rsidR="009F381E" w:rsidRPr="003647CB" w:rsidRDefault="009F381E" w:rsidP="003647CB"/>
        </w:tc>
        <w:tc>
          <w:tcPr>
            <w:tcW w:w="1134" w:type="dxa"/>
          </w:tcPr>
          <w:p w14:paraId="5884082E" w14:textId="77777777" w:rsidR="009F381E" w:rsidRPr="003647CB" w:rsidRDefault="009F381E" w:rsidP="003647CB"/>
        </w:tc>
        <w:tc>
          <w:tcPr>
            <w:tcW w:w="1134" w:type="dxa"/>
          </w:tcPr>
          <w:p w14:paraId="5C3AA905" w14:textId="77777777" w:rsidR="009F381E" w:rsidRPr="003647CB" w:rsidRDefault="009F381E" w:rsidP="003647CB"/>
        </w:tc>
        <w:tc>
          <w:tcPr>
            <w:tcW w:w="4110" w:type="dxa"/>
          </w:tcPr>
          <w:p w14:paraId="51731CA0" w14:textId="77777777" w:rsidR="009F381E" w:rsidRPr="003647CB" w:rsidRDefault="009F381E" w:rsidP="003647CB"/>
        </w:tc>
      </w:tr>
      <w:tr w:rsidR="009F381E" w:rsidRPr="003647CB" w14:paraId="1FC9BB37" w14:textId="77777777" w:rsidTr="0028351D">
        <w:tc>
          <w:tcPr>
            <w:tcW w:w="1346" w:type="dxa"/>
          </w:tcPr>
          <w:p w14:paraId="27FC5174" w14:textId="77777777" w:rsidR="009F381E" w:rsidRPr="003647CB" w:rsidRDefault="009F381E" w:rsidP="003647CB"/>
        </w:tc>
        <w:tc>
          <w:tcPr>
            <w:tcW w:w="1134" w:type="dxa"/>
          </w:tcPr>
          <w:p w14:paraId="15CDA11D" w14:textId="77777777" w:rsidR="009F381E" w:rsidRPr="003647CB" w:rsidRDefault="009F381E" w:rsidP="003647CB"/>
        </w:tc>
        <w:tc>
          <w:tcPr>
            <w:tcW w:w="1134" w:type="dxa"/>
          </w:tcPr>
          <w:p w14:paraId="0CAAA470" w14:textId="77777777" w:rsidR="009F381E" w:rsidRPr="003647CB" w:rsidRDefault="009F381E" w:rsidP="003647CB"/>
        </w:tc>
        <w:tc>
          <w:tcPr>
            <w:tcW w:w="4110" w:type="dxa"/>
          </w:tcPr>
          <w:p w14:paraId="09731A6F" w14:textId="77777777" w:rsidR="009F381E" w:rsidRPr="003647CB" w:rsidRDefault="009F381E" w:rsidP="003647CB"/>
        </w:tc>
      </w:tr>
      <w:tr w:rsidR="009F381E" w:rsidRPr="003647CB" w14:paraId="3918A88A" w14:textId="77777777" w:rsidTr="0028351D">
        <w:tc>
          <w:tcPr>
            <w:tcW w:w="7724" w:type="dxa"/>
            <w:gridSpan w:val="4"/>
          </w:tcPr>
          <w:p w14:paraId="191FEAE0" w14:textId="77777777" w:rsidR="009F381E" w:rsidRPr="003647CB" w:rsidRDefault="009F381E" w:rsidP="003647CB">
            <w:pPr>
              <w:jc w:val="center"/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</w:t>
            </w:r>
          </w:p>
        </w:tc>
      </w:tr>
    </w:tbl>
    <w:p w14:paraId="2272C729" w14:textId="77777777" w:rsidR="00080EC8" w:rsidRPr="009265F9" w:rsidRDefault="00080EC8" w:rsidP="009265F9">
      <w:pPr>
        <w:spacing w:before="20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990F05E" w14:textId="2924435A" w:rsidR="00374773" w:rsidRDefault="4D8424F6" w:rsidP="002B0F22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31" w:name="_Toc152174325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Impacto</w:t>
      </w:r>
      <w:bookmarkEnd w:id="31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  <w:bookmarkStart w:id="32" w:name="_Toc4174686"/>
      <w:bookmarkStart w:id="33" w:name="_Toc4174817"/>
      <w:bookmarkStart w:id="34" w:name="_Toc4174846"/>
      <w:bookmarkStart w:id="35" w:name="_Toc4175076"/>
      <w:bookmarkStart w:id="36" w:name="_Toc4180129"/>
      <w:bookmarkStart w:id="37" w:name="_Toc4755816"/>
      <w:bookmarkStart w:id="38" w:name="_Toc4755850"/>
      <w:bookmarkStart w:id="39" w:name="_Toc13006767"/>
      <w:bookmarkStart w:id="40" w:name="_Toc4174687"/>
      <w:bookmarkStart w:id="41" w:name="_Toc4174818"/>
      <w:bookmarkStart w:id="42" w:name="_Toc4174847"/>
      <w:bookmarkStart w:id="43" w:name="_Toc4175077"/>
      <w:bookmarkStart w:id="44" w:name="_Toc4180130"/>
      <w:bookmarkStart w:id="45" w:name="_Toc4755817"/>
      <w:bookmarkStart w:id="46" w:name="_Toc4755851"/>
      <w:bookmarkStart w:id="47" w:name="_Toc1300676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7F6C586" w14:textId="77777777" w:rsidR="002B0F22" w:rsidRPr="002B0F22" w:rsidRDefault="002B0F22" w:rsidP="002B0F22"/>
    <w:p w14:paraId="70C72F90" w14:textId="50364147" w:rsidR="00B61494" w:rsidRPr="00981FD8" w:rsidRDefault="00374773" w:rsidP="002B0F22">
      <w:pPr>
        <w:pStyle w:val="Ttulo2"/>
        <w:ind w:left="708"/>
        <w:rPr>
          <w:rFonts w:ascii="Calibri Light" w:hAnsi="Calibri Light"/>
          <w:b w:val="0"/>
          <w:color w:val="auto"/>
          <w:sz w:val="22"/>
        </w:rPr>
      </w:pPr>
      <w:bookmarkStart w:id="48" w:name="_Toc152174326"/>
      <w:r w:rsidRPr="00981FD8">
        <w:rPr>
          <w:rFonts w:ascii="Calibri Light" w:hAnsi="Calibri Light"/>
          <w:bCs/>
          <w:color w:val="auto"/>
          <w:sz w:val="22"/>
        </w:rPr>
        <w:t>3.1</w:t>
      </w:r>
      <w:r w:rsidR="002B0F22">
        <w:rPr>
          <w:rFonts w:ascii="Calibri Light" w:hAnsi="Calibri Light"/>
          <w:bCs/>
          <w:color w:val="auto"/>
          <w:sz w:val="22"/>
        </w:rPr>
        <w:t>.</w:t>
      </w:r>
      <w:r w:rsidRPr="00981FD8">
        <w:rPr>
          <w:rFonts w:ascii="Calibri Light" w:hAnsi="Calibri Light"/>
          <w:b w:val="0"/>
          <w:color w:val="auto"/>
          <w:sz w:val="22"/>
        </w:rPr>
        <w:t xml:space="preserve"> </w:t>
      </w:r>
      <w:r w:rsidR="00B61494" w:rsidRPr="00981FD8">
        <w:rPr>
          <w:rFonts w:ascii="Calibri Light" w:hAnsi="Calibri Light"/>
          <w:bCs/>
          <w:color w:val="auto"/>
          <w:sz w:val="22"/>
        </w:rPr>
        <w:t>Impacto económico e/ou empresarial</w:t>
      </w:r>
      <w:bookmarkEnd w:id="48"/>
    </w:p>
    <w:p w14:paraId="6CB870B9" w14:textId="434F2273" w:rsidR="0052599C" w:rsidRPr="00E11665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Descreva a estratégia de exploração económica dos resultados do projeto </w:t>
      </w:r>
    </w:p>
    <w:p w14:paraId="7AC950D4" w14:textId="6E89F224" w:rsidR="0052599C" w:rsidRPr="00E11665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Identifique, caracterize e quantifique o mercado alvo (setores de aplicação, mercados geográficos, segmentos alvo e posicionamento), para a exploração dos resultados do projeto.</w:t>
      </w:r>
    </w:p>
    <w:p w14:paraId="182EDD50" w14:textId="5C3EA902" w:rsidR="0052599C" w:rsidRPr="00E11665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Identifique potenciais concorrentes e suas soluções. </w:t>
      </w:r>
    </w:p>
    <w:p w14:paraId="1883D9E8" w14:textId="77777777" w:rsidR="0052599C" w:rsidRPr="00E11665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Identifi</w:t>
      </w:r>
      <w:r w:rsidR="00B93E1A" w:rsidRPr="00E11665">
        <w:rPr>
          <w:rFonts w:ascii="Calibri Light" w:eastAsia="Trebuchet MS" w:hAnsi="Calibri Light" w:cs="Calibri Light"/>
          <w:color w:val="7F7F7F" w:themeColor="text1" w:themeTint="80"/>
        </w:rPr>
        <w:t>qu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 estratégia de introdução no mercado (mercados geográficos, segmentos alvo e posicionamento).</w:t>
      </w:r>
    </w:p>
    <w:p w14:paraId="5A7B7253" w14:textId="2EE4B7E0" w:rsidR="0052599C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Identifique os canais de exportação existentes ou a desenvolver (expor a abordagem e recursos necessários para o estabelecimento de novos canais de exportação). </w:t>
      </w:r>
    </w:p>
    <w:p w14:paraId="0B9043FD" w14:textId="268D91EB" w:rsidR="0052599C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Identifique e quantifique objetivos de mercado para os resultados do projeto.</w:t>
      </w:r>
    </w:p>
    <w:p w14:paraId="08811579" w14:textId="085A2C59" w:rsidR="0052599C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Identifique as necessidades de investimento (produtivo) complementares.</w:t>
      </w:r>
    </w:p>
    <w:p w14:paraId="1014DA2B" w14:textId="71C88953" w:rsidR="00903451" w:rsidRPr="00E11665" w:rsidRDefault="4D8424F6" w:rsidP="0030228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Evidencie a contribuição do projeto para o reforço da capacidade de I&amp;DI da empresa, nomeadamente através da contratação de recursos humanos altamente qualificados (RHAQ).</w:t>
      </w:r>
    </w:p>
    <w:p w14:paraId="4B2B0A91" w14:textId="77777777" w:rsidR="00FC5D1C" w:rsidRDefault="00FC5D1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C55D4D8" w14:textId="77777777" w:rsidR="0028351D" w:rsidRPr="00320289" w:rsidRDefault="0028351D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864743F" w14:textId="77777777" w:rsidR="00AF3AA4" w:rsidRDefault="00AF3AA4" w:rsidP="00AF3AA4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52F3C359" w14:textId="43D340A7" w:rsidR="00240296" w:rsidRPr="00E11665" w:rsidRDefault="00AF3AA4" w:rsidP="0024029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lastRenderedPageBreak/>
        <w:t xml:space="preserve">- Preencha a tabela abaixo, selecionando 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eventos de </w:t>
      </w:r>
      <w:r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>risco de mercado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com maior probabilidade de ocorrência e/ou maior impacto na </w:t>
      </w:r>
      <w:r w:rsidR="002252CB" w:rsidRPr="00E11665">
        <w:rPr>
          <w:rFonts w:ascii="Calibri Light" w:eastAsia="Trebuchet MS" w:hAnsi="Calibri Light" w:cs="Calibri Light"/>
          <w:color w:val="7F7F7F" w:themeColor="text1" w:themeTint="80"/>
        </w:rPr>
        <w:t>exploração económica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do</w:t>
      </w:r>
      <w:r w:rsidR="002252CB" w:rsidRPr="00E11665">
        <w:rPr>
          <w:rFonts w:ascii="Calibri Light" w:eastAsia="Trebuchet MS" w:hAnsi="Calibri Light" w:cs="Calibri Light"/>
          <w:color w:val="7F7F7F" w:themeColor="text1" w:themeTint="80"/>
        </w:rPr>
        <w:t>s resultados do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projeto. No Anexo 1 encontra alguns exemplos de eventos de risco, 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 xml:space="preserve">podendo adicionar outros 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>não identificados que sejam pertinentes no âmbito do projeto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.</w:t>
      </w:r>
      <w:r w:rsidR="000B312B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Descrev</w:t>
      </w:r>
      <w:r w:rsidR="000B312B" w:rsidRPr="00E11665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detalhadamente cada evento de risco selecionado aplicado ao contexto do projeto</w:t>
      </w:r>
      <w:r w:rsidR="00240296" w:rsidRPr="00E11665">
        <w:rPr>
          <w:rFonts w:ascii="Calibri Light" w:eastAsia="Trebuchet MS" w:hAnsi="Calibri Light" w:cs="Calibri Light"/>
          <w:color w:val="7F7F7F" w:themeColor="text1" w:themeTint="80"/>
        </w:rPr>
        <w:t>, bem as medidas de mitigação planeadas para cada risco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3"/>
        <w:gridCol w:w="2459"/>
        <w:gridCol w:w="2806"/>
      </w:tblGrid>
      <w:tr w:rsidR="00FC5D1C" w14:paraId="39D15CDE" w14:textId="77777777" w:rsidTr="00796C03">
        <w:trPr>
          <w:trHeight w:val="675"/>
          <w:jc w:val="center"/>
        </w:trPr>
        <w:tc>
          <w:tcPr>
            <w:tcW w:w="1972" w:type="dxa"/>
            <w:shd w:val="clear" w:color="auto" w:fill="EBF1DE"/>
            <w:vAlign w:val="center"/>
          </w:tcPr>
          <w:p w14:paraId="38145B77" w14:textId="77777777" w:rsidR="00FC5D1C" w:rsidRPr="00FE16E5" w:rsidRDefault="00FC5D1C" w:rsidP="00FE16E5">
            <w:pPr>
              <w:spacing w:after="0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Evento de risco</w:t>
            </w:r>
          </w:p>
          <w:p w14:paraId="0005A738" w14:textId="7E3EFDCD" w:rsidR="00FC5D1C" w:rsidRDefault="00FC5D1C" w:rsidP="00FE16E5">
            <w:pPr>
              <w:spacing w:after="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 Mercado</w:t>
            </w:r>
          </w:p>
        </w:tc>
        <w:tc>
          <w:tcPr>
            <w:tcW w:w="1403" w:type="dxa"/>
            <w:shd w:val="clear" w:color="auto" w:fill="EBF1DE"/>
            <w:vAlign w:val="center"/>
          </w:tcPr>
          <w:p w14:paraId="73ECD1A7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scrição do evento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shd w:val="clear" w:color="auto" w:fill="EBF1DE"/>
            <w:vAlign w:val="center"/>
          </w:tcPr>
          <w:p w14:paraId="5F33EA5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babilidade de ocorrência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65B2820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(1 - Baixa a 5 - Elevada)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EBF1DE"/>
            <w:vAlign w:val="center"/>
          </w:tcPr>
          <w:p w14:paraId="0C33C9CC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Medidas mitigação planeadas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C5D1C" w14:paraId="604FEF0B" w14:textId="77777777" w:rsidTr="00796C03">
        <w:trPr>
          <w:trHeight w:val="330"/>
          <w:jc w:val="center"/>
        </w:trPr>
        <w:tc>
          <w:tcPr>
            <w:tcW w:w="1972" w:type="dxa"/>
          </w:tcPr>
          <w:p w14:paraId="2FE48E9C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6E3FC7F7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1FE7520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841D333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1D4819DC" w14:textId="77777777" w:rsidTr="00796C03">
        <w:trPr>
          <w:trHeight w:val="330"/>
          <w:jc w:val="center"/>
        </w:trPr>
        <w:tc>
          <w:tcPr>
            <w:tcW w:w="1972" w:type="dxa"/>
          </w:tcPr>
          <w:p w14:paraId="7592569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0A1066F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324A436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6609B3EB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3CA630D5" w14:textId="77777777" w:rsidTr="00796C03">
        <w:trPr>
          <w:trHeight w:val="330"/>
          <w:jc w:val="center"/>
        </w:trPr>
        <w:tc>
          <w:tcPr>
            <w:tcW w:w="1972" w:type="dxa"/>
          </w:tcPr>
          <w:p w14:paraId="7214DE7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25A686D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0090C93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4D832EC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7DA857F" w14:textId="77777777" w:rsidTr="00796C03">
        <w:trPr>
          <w:trHeight w:val="330"/>
          <w:jc w:val="center"/>
        </w:trPr>
        <w:tc>
          <w:tcPr>
            <w:tcW w:w="1972" w:type="dxa"/>
          </w:tcPr>
          <w:p w14:paraId="4EAC2495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3D0453BA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A0CDA1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A1878AF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A9A3F8D" w14:textId="77777777" w:rsidTr="00796C03">
        <w:trPr>
          <w:trHeight w:val="330"/>
          <w:jc w:val="center"/>
        </w:trPr>
        <w:tc>
          <w:tcPr>
            <w:tcW w:w="1972" w:type="dxa"/>
          </w:tcPr>
          <w:p w14:paraId="4540549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4FFB186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EE4DE1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5D28358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</w:tbl>
    <w:p w14:paraId="2499B729" w14:textId="77777777" w:rsidR="00FC5D1C" w:rsidRPr="00320289" w:rsidRDefault="00FC5D1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3CE6C02" w14:textId="00CCAD62" w:rsidR="00903451" w:rsidRPr="00320289" w:rsidRDefault="00C67BC6" w:rsidP="00C67BC6">
      <w:pPr>
        <w:pStyle w:val="Ttulo2"/>
        <w:ind w:left="720"/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49" w:name="_Toc152174327"/>
      <w:r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3.2. </w:t>
      </w:r>
      <w:r w:rsidR="4D8424F6"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ano de</w:t>
      </w:r>
      <w:r w:rsidR="4D8424F6" w:rsidRPr="4D8424F6">
        <w:rPr>
          <w:rFonts w:ascii="Calibri Light" w:eastAsia="Trebuchet MS" w:hAnsi="Calibri Light" w:cs="Calibri Light"/>
          <w:bCs/>
          <w:color w:val="000000" w:themeColor="text1"/>
          <w:sz w:val="22"/>
          <w:szCs w:val="22"/>
        </w:rPr>
        <w:t xml:space="preserve"> Comunicação, disseminação e valorização dos resultados</w:t>
      </w:r>
      <w:bookmarkEnd w:id="49"/>
    </w:p>
    <w:p w14:paraId="511290B8" w14:textId="3D50155B" w:rsidR="0052599C" w:rsidRPr="00E11665" w:rsidRDefault="4D8424F6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Descreva as ações, definindo grupos-alvo, e justifique a sua adequação para a maximização do impacto dos resultados do projeto, em particular nas seguintes dimensões:</w:t>
      </w:r>
    </w:p>
    <w:p w14:paraId="2F7EFD71" w14:textId="23CCC787" w:rsidR="007C7841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Ações de demonstração junto dos sectores alvo </w:t>
      </w:r>
    </w:p>
    <w:p w14:paraId="2FF4D73A" w14:textId="2C1EC1BD" w:rsidR="007C7841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Publicações técnicas/científicas </w:t>
      </w:r>
    </w:p>
    <w:p w14:paraId="5EF1A994" w14:textId="36D82B80" w:rsidR="0052599C" w:rsidRPr="00E11665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Organização de conferências, seminários ou fóruns</w:t>
      </w:r>
    </w:p>
    <w:p w14:paraId="780386FA" w14:textId="58472832" w:rsidR="007C7841" w:rsidRPr="00E11665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Participação em feiras e conferências</w:t>
      </w:r>
    </w:p>
    <w:p w14:paraId="3A5E1A75" w14:textId="77777777" w:rsidR="007C7841" w:rsidRPr="00E11665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</w:t>
      </w:r>
      <w:r w:rsidR="00287BB3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Criação de 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website</w:t>
      </w:r>
    </w:p>
    <w:p w14:paraId="4729DB3C" w14:textId="77777777" w:rsidR="007C7841" w:rsidRPr="00E11665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Gestão dos dados de investigação</w:t>
      </w:r>
    </w:p>
    <w:p w14:paraId="2BCC79BF" w14:textId="77777777" w:rsidR="0052599C" w:rsidRPr="00E11665" w:rsidRDefault="009219EA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Teses de mestrado e doutoramento</w:t>
      </w:r>
    </w:p>
    <w:p w14:paraId="5E674BE8" w14:textId="56B1A393" w:rsidR="0052599C" w:rsidRPr="00E11665" w:rsidRDefault="4D8424F6" w:rsidP="4D8424F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Gestão da propriedade industrial, referindo-se à</w:t>
      </w:r>
      <w:r w:rsidRPr="00E11665">
        <w:rPr>
          <w:rFonts w:ascii="Calibri Light" w:eastAsia="Calibri Light" w:hAnsi="Calibri Light" w:cs="Calibri Light"/>
        </w:rPr>
        <w:t xml:space="preserve"> 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estratégia de proteção e valorização da propriedade industrial sobre a forma de patentes e/ou outras formas.</w:t>
      </w:r>
    </w:p>
    <w:p w14:paraId="46B454CA" w14:textId="09B47DD8" w:rsidR="008A7A71" w:rsidRDefault="008A7A71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8D24CE7" w14:textId="77777777" w:rsidR="0028351D" w:rsidRDefault="0028351D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C11F6B7" w14:textId="77777777" w:rsidR="0028351D" w:rsidRPr="00320289" w:rsidRDefault="0028351D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C77F109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8959DB4" w14:textId="4D3B526A" w:rsidR="00FC45E7" w:rsidRDefault="00964183" w:rsidP="00FC45E7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50" w:name="_Toc152174328"/>
      <w:r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Adequação</w:t>
      </w:r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da operação aos objetivos e medidas de política pública</w:t>
      </w:r>
      <w:bookmarkEnd w:id="50"/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</w:p>
    <w:p w14:paraId="2C25D7CA" w14:textId="24385EC5" w:rsidR="00FC45E7" w:rsidRPr="00A71511" w:rsidRDefault="00FD5C32" w:rsidP="00FD5C32">
      <w:pPr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717A56">
        <w:rPr>
          <w:rFonts w:ascii="Calibri Light" w:hAnsi="Calibri Light" w:cs="Calibri Light"/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hyperlink r:id="rId12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acto Ecológico Europeu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A71511">
        <w:rPr>
          <w:rFonts w:ascii="Calibri Light" w:hAnsi="Calibri Light" w:cs="Calibri Light"/>
          <w:color w:val="808080" w:themeColor="background1" w:themeShade="80"/>
        </w:rPr>
        <w:t>(Green Deal)</w:t>
      </w:r>
      <w:r w:rsidRPr="00A71511">
        <w:rPr>
          <w:rFonts w:ascii="Calibri Light" w:hAnsi="Calibri Light" w:cs="Calibri Light"/>
        </w:rPr>
        <w:t xml:space="preserve"> </w:t>
      </w:r>
      <w:r w:rsidRPr="00A71511">
        <w:rPr>
          <w:rFonts w:ascii="Calibri Light" w:hAnsi="Calibri Light" w:cs="Calibri Light"/>
          <w:color w:val="4D5156"/>
          <w:shd w:val="clear" w:color="auto" w:fill="FFFFFF"/>
        </w:rPr>
        <w:t xml:space="preserve">e o </w:t>
      </w:r>
      <w:hyperlink r:id="rId13" w:history="1">
        <w:r w:rsidRPr="00A71511">
          <w:rPr>
            <w:rStyle w:val="Hiperligao"/>
            <w:rFonts w:ascii="Calibri Light" w:hAnsi="Calibri Light" w:cs="Calibri Light"/>
            <w:b/>
            <w:bCs/>
            <w:shd w:val="clear" w:color="auto" w:fill="FFFFFF"/>
          </w:rPr>
          <w:t>Programa Europa Digital</w:t>
        </w:r>
      </w:hyperlink>
      <w:r w:rsidRPr="00A71511">
        <w:rPr>
          <w:rFonts w:ascii="Calibri Light" w:hAnsi="Calibri Light" w:cs="Calibri Light"/>
          <w:color w:val="4D5156"/>
          <w:shd w:val="clear" w:color="auto" w:fill="FFFFFF"/>
        </w:rPr>
        <w:t xml:space="preserve"> </w:t>
      </w:r>
      <w:r w:rsidRPr="00A71511">
        <w:rPr>
          <w:rFonts w:ascii="Calibri Light" w:hAnsi="Calibri Light" w:cs="Calibri Light"/>
          <w:color w:val="808080" w:themeColor="background1" w:themeShade="80"/>
        </w:rPr>
        <w:t>(Digital Europe), e os seus principais eixos de política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1694"/>
        <w:gridCol w:w="3166"/>
      </w:tblGrid>
      <w:tr w:rsidR="00BF353B" w:rsidRPr="00D92474" w14:paraId="69D20B05" w14:textId="77777777" w:rsidTr="0028351D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B6E1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lastRenderedPageBreak/>
              <w:t>Eixos de Política do Pacto Ecológico Europeu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A5CA" w14:textId="77777777" w:rsidR="00DC4355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31A3247D" w14:textId="6433CA24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9864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BF353B" w:rsidRPr="00D92474" w14:paraId="42ADACBE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0C3A" w14:textId="584B255A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4" w:history="1">
              <w:r w:rsidR="00BF353B" w:rsidRPr="00D92474">
                <w:rPr>
                  <w:rStyle w:val="Hiperligao"/>
                  <w:shd w:val="clear" w:color="auto" w:fill="FFFFFF"/>
                </w:rPr>
                <w:t>Clim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F1ED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D74E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5F596837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3D2B" w14:textId="0CC881B1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="00BF353B" w:rsidRPr="00D92474">
                <w:rPr>
                  <w:rStyle w:val="Hiperligao"/>
                  <w:shd w:val="clear" w:color="auto" w:fill="FFFFFF"/>
                </w:rPr>
                <w:t>Energ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41F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3BB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1E83C9EE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282" w14:textId="39A2BF55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="00BF353B" w:rsidRPr="00D92474">
                <w:rPr>
                  <w:rStyle w:val="Hiperligao"/>
                  <w:shd w:val="clear" w:color="auto" w:fill="FFFFFF"/>
                </w:rPr>
                <w:t>Ambiente e Oceano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- </w:t>
            </w:r>
            <w:r w:rsidR="00BF353B"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4956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465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32F2C79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A970" w14:textId="1DEEBFBA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="00BF353B" w:rsidRPr="00D92474">
                <w:rPr>
                  <w:rStyle w:val="Hiperligao"/>
                  <w:shd w:val="clear" w:color="auto" w:fill="FFFFFF"/>
                </w:rPr>
                <w:t>Agricultur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12C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C452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3EE1C6F2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643" w14:textId="543B4233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8" w:history="1">
              <w:r w:rsidR="00BF353B" w:rsidRPr="00D92474">
                <w:rPr>
                  <w:rStyle w:val="Hiperligao"/>
                  <w:shd w:val="clear" w:color="auto" w:fill="FFFFFF"/>
                </w:rPr>
                <w:t>Transporte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4F3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B9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64BCB56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F8E9" w14:textId="28FF712B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9" w:history="1">
              <w:r w:rsidR="00BF353B" w:rsidRPr="00D92474">
                <w:rPr>
                  <w:rStyle w:val="Hiperligao"/>
                  <w:shd w:val="clear" w:color="auto" w:fill="FFFFFF"/>
                </w:rPr>
                <w:t>Indústr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AD21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A47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0D1DA02E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2BA" w14:textId="36FF93E6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="00BF353B" w:rsidRPr="00D92474">
                <w:rPr>
                  <w:rStyle w:val="Hiperligao"/>
                  <w:shd w:val="clear" w:color="auto" w:fill="FFFFFF"/>
                </w:rPr>
                <w:t>Investigação e Inovação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F6EF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EBD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73BF4B67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D0C3" w14:textId="4B9F0DFD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="00BF353B" w:rsidRPr="00D92474">
                <w:rPr>
                  <w:rStyle w:val="Hiperligao"/>
                  <w:shd w:val="clear" w:color="auto" w:fill="F9F9F9"/>
                </w:rPr>
                <w:t>Financiamento e Desenvolvimento Regional</w:t>
              </w:r>
            </w:hyperlink>
            <w:r w:rsidR="00BF353B"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1D0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64C3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26B4A8E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1171" w14:textId="3F2D0EB9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2" w:history="1">
              <w:r w:rsidR="00BF353B" w:rsidRPr="00D92474">
                <w:rPr>
                  <w:rStyle w:val="Hiperligao"/>
                  <w:shd w:val="clear" w:color="auto" w:fill="FFFFFF"/>
                </w:rPr>
                <w:t>Novo Bauhaus Europeu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E2EF" w14:textId="77777777" w:rsidR="00BF353B" w:rsidRPr="00D92474" w:rsidRDefault="00BF353B" w:rsidP="00BA085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E3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</w:tbl>
    <w:p w14:paraId="43AE83DD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5F1890F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9927A31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9E43528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1697"/>
        <w:gridCol w:w="3361"/>
      </w:tblGrid>
      <w:tr w:rsidR="002F0136" w:rsidRPr="00D92474" w14:paraId="02564C39" w14:textId="77777777" w:rsidTr="0028351D">
        <w:trPr>
          <w:trHeight w:val="1022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4500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rograma Europa Digita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5FB1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70EEF78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DA59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2F0136" w:rsidRPr="00D92474" w14:paraId="3EBB9096" w14:textId="77777777" w:rsidTr="0028351D">
        <w:trPr>
          <w:trHeight w:val="115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EB75" w14:textId="77777777" w:rsidR="002F0136" w:rsidRPr="00D92474" w:rsidRDefault="0028351D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hyperlink r:id="rId23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utação de Alto Desempenho (Supercomputing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="002F0136" w:rsidRPr="00D92474">
              <w:rPr>
                <w:color w:val="404040"/>
                <w14:ligatures w14:val="standardContextual"/>
              </w:rPr>
              <w:t>construir e reforçar as capacidades de supercomputação e de processamento de dados da UE, ajudando-nos a alcançar a supercomputação à exaesca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D20E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21CD" w14:textId="77777777" w:rsidR="002F0136" w:rsidRPr="00DC4355" w:rsidRDefault="002F0136" w:rsidP="00BA085A">
            <w:pPr>
              <w:rPr>
                <w:rFonts w:ascii="Calibri Light" w:hAnsi="Calibri Light" w:cs="Calibri Light"/>
                <w:b/>
                <w:bCs/>
                <w:color w:val="4D5156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50CBCC48" w14:textId="77777777" w:rsidTr="0028351D">
        <w:trPr>
          <w:trHeight w:val="112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9F89" w14:textId="77777777" w:rsidR="002F0136" w:rsidRPr="00D92474" w:rsidRDefault="0028351D" w:rsidP="00BA085A">
            <w:pPr>
              <w:jc w:val="center"/>
              <w:rPr>
                <w:rStyle w:val="Hiperligao"/>
              </w:rPr>
            </w:pPr>
            <w:hyperlink r:id="rId24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="002F0136"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AD3" w14:textId="77777777" w:rsidR="002F0136" w:rsidRPr="00D92474" w:rsidRDefault="002F0136" w:rsidP="00BA085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DB9C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02D362D3" w14:textId="77777777" w:rsidTr="0028351D">
        <w:trPr>
          <w:trHeight w:val="9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9B0" w14:textId="77777777" w:rsidR="002F0136" w:rsidRPr="00D92474" w:rsidRDefault="0028351D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hyperlink r:id="rId25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ibersegurança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404040"/>
                <w14:ligatures w14:val="standardContextual"/>
              </w:rPr>
              <w:t>ajudar a UE a alcançar um elevado nível comum de cibersegurança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1AA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A84D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31501C4C" w14:textId="77777777" w:rsidTr="0028351D">
        <w:trPr>
          <w:trHeight w:val="98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204E" w14:textId="77777777" w:rsidR="002F0136" w:rsidRPr="00D92474" w:rsidRDefault="0028351D" w:rsidP="00BA085A">
            <w:pPr>
              <w:jc w:val="center"/>
              <w:rPr>
                <w:color w:val="404040"/>
                <w14:ligatures w14:val="standardContextual"/>
              </w:rPr>
            </w:pPr>
            <w:hyperlink r:id="rId26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21335555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>financiar a conceção e a realização de programas especializados e estágios para formar futuros especialistas em áreas-chave de capacidade, como dados e IA, cibersegurança, computação quântica e computação de alto desempenh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599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382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13ED746B" w14:textId="77777777" w:rsidTr="0028351D">
        <w:trPr>
          <w:trHeight w:val="84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E194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Implantação e melhor utilização das capacidades digitais e interoperabilidade (incl. através dos </w:t>
            </w:r>
            <w:hyperlink r:id="rId27" w:history="1"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>Pólos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5349D9F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7B1F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3C6A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23081497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6BF13A" w14:textId="19059353" w:rsidR="005E122F" w:rsidRPr="00320289" w:rsidRDefault="005E122F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br w:type="page"/>
      </w:r>
    </w:p>
    <w:p w14:paraId="2EEC5EE9" w14:textId="77777777" w:rsidR="00094994" w:rsidRPr="00320289" w:rsidRDefault="00094994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D29F7F6" w14:textId="72B30FA3" w:rsidR="007F182D" w:rsidRPr="00320289" w:rsidRDefault="008F73E5" w:rsidP="008F73E5">
      <w:pPr>
        <w:pStyle w:val="Ttulo1"/>
        <w:ind w:left="360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51" w:name="_Toc152174329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ANEXO</w:t>
      </w:r>
      <w:r w:rsidR="00BA4A03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1</w:t>
      </w:r>
      <w:r w:rsidR="003A2DCB"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- Lista de eventos de risco</w:t>
      </w:r>
      <w:bookmarkEnd w:id="51"/>
    </w:p>
    <w:p w14:paraId="6CE5785D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725DB4" w:rsidRPr="00320289" w14:paraId="592673F7" w14:textId="77777777" w:rsidTr="003D5060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44745D0B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3F223907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1EF286B4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Gestão Projeto</w:t>
            </w:r>
          </w:p>
        </w:tc>
      </w:tr>
      <w:tr w:rsidR="00725DB4" w:rsidRPr="00320289" w14:paraId="1E6DA48E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333BBCFF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15CE5C8E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28C165DD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Alterações nos lideres do WP e/ou nas tarefas</w:t>
            </w:r>
          </w:p>
        </w:tc>
      </w:tr>
      <w:tr w:rsidR="00725DB4" w:rsidRPr="00320289" w14:paraId="3693F05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F4EAA2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7E3BBA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6A36CD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aídas de copromotores </w:t>
            </w:r>
          </w:p>
        </w:tc>
      </w:tr>
      <w:tr w:rsidR="00725DB4" w:rsidRPr="00320289" w14:paraId="75B25FE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477165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7A0C2F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levado time-to-market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63B8B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Atrasos por parte de um copromotor no cumprimento de um entregável</w:t>
            </w:r>
          </w:p>
        </w:tc>
      </w:tr>
      <w:tr w:rsidR="00725DB4" w:rsidRPr="00320289" w14:paraId="20D137D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715307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2F0936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53B84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oblemas de comunicação e articulação entre promotores </w:t>
            </w:r>
          </w:p>
        </w:tc>
      </w:tr>
      <w:tr w:rsidR="00725DB4" w:rsidRPr="00320289" w14:paraId="0BE09119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556EC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CEC29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10BC71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Esforço necessário significativamente diferente do que o previsto em candidatura </w:t>
            </w:r>
          </w:p>
        </w:tc>
      </w:tr>
      <w:tr w:rsidR="00725DB4" w:rsidRPr="00320289" w14:paraId="34D70BC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2B2F3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F479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52A5A4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vios no orçamento definido </w:t>
            </w:r>
          </w:p>
        </w:tc>
      </w:tr>
      <w:tr w:rsidR="00725DB4" w:rsidRPr="00320289" w14:paraId="7783121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EB6F9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B23CFD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7E92D7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em mobilizar end-users </w:t>
            </w:r>
          </w:p>
        </w:tc>
      </w:tr>
      <w:tr w:rsidR="00725DB4" w:rsidRPr="00320289" w14:paraId="28699333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58E11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EC094DC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1BA3D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recursos humanos qualificados </w:t>
            </w:r>
          </w:p>
        </w:tc>
      </w:tr>
      <w:tr w:rsidR="00725DB4" w:rsidRPr="00320289" w14:paraId="7122511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540DD9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812645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afio na proteção da propriedade </w:t>
            </w:r>
            <w:r w:rsidRPr="00C51BA6">
              <w:rPr>
                <w:rFonts w:ascii="Calibri Light" w:eastAsia="Trebuchet MS" w:hAnsi="Calibri Light" w:cs="Calibri Light"/>
                <w:sz w:val="20"/>
                <w:szCs w:val="20"/>
              </w:rPr>
              <w:t>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9A6053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capitais próprios para a execução das atividades </w:t>
            </w:r>
          </w:p>
        </w:tc>
      </w:tr>
      <w:tr w:rsidR="00725DB4" w:rsidRPr="00320289" w14:paraId="4358506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8DB7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3D886F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BF20C0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tregáveis não atingem a qualidade expectável</w:t>
            </w:r>
          </w:p>
        </w:tc>
      </w:tr>
      <w:tr w:rsidR="00725DB4" w:rsidRPr="00320289" w14:paraId="50126CA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E10388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F569CF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8CF9EF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</w:tr>
    </w:tbl>
    <w:p w14:paraId="63028035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p w14:paraId="223B87FE" w14:textId="77777777" w:rsidR="008F73E5" w:rsidRPr="00320289" w:rsidRDefault="008F73E5" w:rsidP="008F73E5">
      <w:pPr>
        <w:rPr>
          <w:rFonts w:ascii="Calibri Light" w:hAnsi="Calibri Light" w:cs="Calibri Light"/>
        </w:rPr>
      </w:pPr>
    </w:p>
    <w:p w14:paraId="41192840" w14:textId="03D8D27B" w:rsidR="007F182D" w:rsidRPr="00320289" w:rsidRDefault="007F182D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sectPr w:rsidR="007F182D" w:rsidRPr="00320289" w:rsidSect="0028351D">
      <w:pgSz w:w="11906" w:h="16838"/>
      <w:pgMar w:top="2903" w:right="1701" w:bottom="1701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C107" w14:textId="77777777" w:rsidR="00C34139" w:rsidRDefault="00C34139">
      <w:pPr>
        <w:spacing w:after="0" w:line="240" w:lineRule="auto"/>
      </w:pPr>
      <w:r>
        <w:separator/>
      </w:r>
    </w:p>
  </w:endnote>
  <w:endnote w:type="continuationSeparator" w:id="0">
    <w:p w14:paraId="0657A495" w14:textId="77777777" w:rsidR="00C34139" w:rsidRDefault="00C3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151495636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BBA87BE" w14:textId="06EE8660" w:rsidR="008C289F" w:rsidRPr="009449C1" w:rsidRDefault="007E053A" w:rsidP="006C2827">
        <w:pPr>
          <w:pStyle w:val="Rodap"/>
          <w:tabs>
            <w:tab w:val="center" w:pos="4322"/>
            <w:tab w:val="right" w:pos="8645"/>
          </w:tabs>
          <w:rPr>
            <w:rFonts w:ascii="Calibri Light" w:hAnsi="Calibri Light" w:cs="Calibri Light"/>
            <w:noProof/>
            <w:sz w:val="18"/>
            <w:szCs w:val="18"/>
          </w:rPr>
        </w:pPr>
        <w:r>
          <w:rPr>
            <w:rFonts w:ascii="Calibri Light" w:hAnsi="Calibri Light" w:cs="Calibri Light"/>
            <w:sz w:val="20"/>
            <w:szCs w:val="20"/>
          </w:rPr>
          <w:tab/>
        </w:r>
        <w:r>
          <w:rPr>
            <w:rFonts w:ascii="Calibri Light" w:hAnsi="Calibri Light" w:cs="Calibri Light"/>
            <w:sz w:val="20"/>
            <w:szCs w:val="20"/>
          </w:rPr>
          <w:tab/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6D7C9A" w:rsidRPr="009449C1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t>2</w:t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fldChar w:fldCharType="end"/>
        </w:r>
      </w:p>
      <w:p w14:paraId="64478234" w14:textId="15F1CDB7" w:rsidR="006D7C9A" w:rsidRDefault="008C289F" w:rsidP="008C289F">
        <w:pPr>
          <w:pStyle w:val="Rodap"/>
          <w:jc w:val="center"/>
        </w:pPr>
        <w:r w:rsidRPr="00A21C5B">
          <w:rPr>
            <w:rFonts w:ascii="Calibri Light" w:hAnsi="Calibri Light" w:cs="Calibri Light"/>
            <w:b/>
            <w:bCs/>
            <w:noProof/>
            <w:sz w:val="20"/>
            <w:szCs w:val="20"/>
          </w:rPr>
          <w:t>Acrónimo</w:t>
        </w:r>
        <w:r w:rsidRPr="00172861">
          <w:rPr>
            <w:rFonts w:ascii="Calibri Light" w:hAnsi="Calibri Light" w:cs="Calibri Light"/>
            <w:noProof/>
            <w:sz w:val="20"/>
            <w:szCs w:val="20"/>
          </w:rPr>
          <w:t>/</w:t>
        </w:r>
        <w:r w:rsidR="009A31D6" w:rsidRPr="00172861">
          <w:rPr>
            <w:rFonts w:ascii="Calibri Light" w:hAnsi="Calibri Light" w:cs="Calibri Light"/>
            <w:noProof/>
            <w:sz w:val="20"/>
            <w:szCs w:val="20"/>
          </w:rPr>
          <w:t xml:space="preserve"> Anexo Técnico</w:t>
        </w:r>
      </w:p>
    </w:sdtContent>
  </w:sdt>
  <w:p w14:paraId="435745D1" w14:textId="09F05708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565A" w14:textId="77777777" w:rsidR="00C34139" w:rsidRDefault="00C34139">
      <w:pPr>
        <w:spacing w:after="0" w:line="240" w:lineRule="auto"/>
      </w:pPr>
      <w:r>
        <w:separator/>
      </w:r>
    </w:p>
  </w:footnote>
  <w:footnote w:type="continuationSeparator" w:id="0">
    <w:p w14:paraId="0DAC3A87" w14:textId="77777777" w:rsidR="00C34139" w:rsidRDefault="00C3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3966" w14:textId="77777777" w:rsidR="00172471" w:rsidRDefault="00172471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noProof/>
      </w:rPr>
    </w:pPr>
  </w:p>
  <w:p w14:paraId="5B4C6FA3" w14:textId="77777777" w:rsidR="00172471" w:rsidRDefault="00172471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noProof/>
      </w:rPr>
    </w:pPr>
  </w:p>
  <w:p w14:paraId="3FDF2683" w14:textId="62AD9E78" w:rsidR="00096A2A" w:rsidRDefault="00172471" w:rsidP="001724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55A38E8F" wp14:editId="53C482BA">
          <wp:extent cx="4826635" cy="494667"/>
          <wp:effectExtent l="0" t="0" r="0" b="635"/>
          <wp:docPr id="29671658" name="Imagem 29671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8246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9786" cy="50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1CF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973031" wp14:editId="6868F0AC">
              <wp:simplePos x="0" y="0"/>
              <wp:positionH relativeFrom="page">
                <wp:posOffset>76200</wp:posOffset>
              </wp:positionH>
              <wp:positionV relativeFrom="page">
                <wp:posOffset>76200</wp:posOffset>
              </wp:positionV>
              <wp:extent cx="2138591" cy="2107049"/>
              <wp:effectExtent l="0" t="0" r="0" b="0"/>
              <wp:wrapNone/>
              <wp:docPr id="49807" name="Group 498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8591" cy="2107049"/>
                        <a:chOff x="0" y="0"/>
                        <a:chExt cx="2138591" cy="2107049"/>
                      </a:xfrm>
                    </wpg:grpSpPr>
                    <pic:pic xmlns:pic="http://schemas.openxmlformats.org/drawingml/2006/picture">
                      <pic:nvPicPr>
                        <pic:cNvPr id="49808" name="Picture 498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91" cy="2107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3ACF93" id="Group 49807" o:spid="_x0000_s1026" style="position:absolute;margin-left:6pt;margin-top:6pt;width:168.4pt;height:165.9pt;z-index:-251657216;mso-position-horizontal-relative:page;mso-position-vertical-relative:page" coordsize="21385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08" o:spid="_x0000_s1027" type="#_x0000_t75" style="position:absolute;width:21385;height:2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251B8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73975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8C1DE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1" w15:restartNumberingAfterBreak="0">
    <w:nsid w:val="260F3964"/>
    <w:multiLevelType w:val="multilevel"/>
    <w:tmpl w:val="CFC8E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  <w:sz w:val="22"/>
      </w:rPr>
    </w:lvl>
  </w:abstractNum>
  <w:abstractNum w:abstractNumId="12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64B2"/>
    <w:multiLevelType w:val="multilevel"/>
    <w:tmpl w:val="60A4C7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08E2"/>
    <w:multiLevelType w:val="multilevel"/>
    <w:tmpl w:val="DA3E3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4526F2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ADA4979"/>
    <w:multiLevelType w:val="multilevel"/>
    <w:tmpl w:val="B8CCED14"/>
    <w:numStyleLink w:val="Style3"/>
  </w:abstractNum>
  <w:abstractNum w:abstractNumId="24" w15:restartNumberingAfterBreak="0">
    <w:nsid w:val="4BD33042"/>
    <w:multiLevelType w:val="multilevel"/>
    <w:tmpl w:val="B8CCED14"/>
    <w:numStyleLink w:val="Style3"/>
  </w:abstractNum>
  <w:abstractNum w:abstractNumId="25" w15:restartNumberingAfterBreak="0">
    <w:nsid w:val="4CE11E26"/>
    <w:multiLevelType w:val="multilevel"/>
    <w:tmpl w:val="DC8EB1BA"/>
    <w:numStyleLink w:val="Style2"/>
  </w:abstractNum>
  <w:abstractNum w:abstractNumId="26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9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2417796"/>
    <w:multiLevelType w:val="hybridMultilevel"/>
    <w:tmpl w:val="FEF829E2"/>
    <w:lvl w:ilvl="0" w:tplc="3B90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1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61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B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AA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E9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66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46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64595476">
    <w:abstractNumId w:val="29"/>
  </w:num>
  <w:num w:numId="2" w16cid:durableId="1648437969">
    <w:abstractNumId w:val="21"/>
  </w:num>
  <w:num w:numId="3" w16cid:durableId="1512723369">
    <w:abstractNumId w:val="14"/>
  </w:num>
  <w:num w:numId="4" w16cid:durableId="207957063">
    <w:abstractNumId w:val="35"/>
  </w:num>
  <w:num w:numId="5" w16cid:durableId="1816338014">
    <w:abstractNumId w:val="20"/>
  </w:num>
  <w:num w:numId="6" w16cid:durableId="1210845653">
    <w:abstractNumId w:val="27"/>
  </w:num>
  <w:num w:numId="7" w16cid:durableId="1820270888">
    <w:abstractNumId w:val="19"/>
  </w:num>
  <w:num w:numId="8" w16cid:durableId="550769429">
    <w:abstractNumId w:val="5"/>
  </w:num>
  <w:num w:numId="9" w16cid:durableId="937566048">
    <w:abstractNumId w:val="33"/>
  </w:num>
  <w:num w:numId="10" w16cid:durableId="1804276971">
    <w:abstractNumId w:val="8"/>
  </w:num>
  <w:num w:numId="11" w16cid:durableId="1976174438">
    <w:abstractNumId w:val="18"/>
  </w:num>
  <w:num w:numId="12" w16cid:durableId="1286229082">
    <w:abstractNumId w:val="16"/>
  </w:num>
  <w:num w:numId="13" w16cid:durableId="475612110">
    <w:abstractNumId w:val="10"/>
  </w:num>
  <w:num w:numId="14" w16cid:durableId="1180966997">
    <w:abstractNumId w:val="15"/>
  </w:num>
  <w:num w:numId="15" w16cid:durableId="42875393">
    <w:abstractNumId w:val="7"/>
  </w:num>
  <w:num w:numId="16" w16cid:durableId="1801722657">
    <w:abstractNumId w:val="12"/>
  </w:num>
  <w:num w:numId="17" w16cid:durableId="2039895199">
    <w:abstractNumId w:val="28"/>
  </w:num>
  <w:num w:numId="18" w16cid:durableId="340082794">
    <w:abstractNumId w:val="6"/>
  </w:num>
  <w:num w:numId="19" w16cid:durableId="1441946806">
    <w:abstractNumId w:val="0"/>
  </w:num>
  <w:num w:numId="20" w16cid:durableId="1577326128">
    <w:abstractNumId w:val="34"/>
  </w:num>
  <w:num w:numId="21" w16cid:durableId="1734885307">
    <w:abstractNumId w:val="26"/>
  </w:num>
  <w:num w:numId="22" w16cid:durableId="1772313192">
    <w:abstractNumId w:val="25"/>
  </w:num>
  <w:num w:numId="23" w16cid:durableId="441918845">
    <w:abstractNumId w:val="4"/>
  </w:num>
  <w:num w:numId="24" w16cid:durableId="1889561858">
    <w:abstractNumId w:val="3"/>
  </w:num>
  <w:num w:numId="25" w16cid:durableId="1360157877">
    <w:abstractNumId w:val="30"/>
  </w:num>
  <w:num w:numId="26" w16cid:durableId="2114284112">
    <w:abstractNumId w:val="24"/>
  </w:num>
  <w:num w:numId="27" w16cid:durableId="838039374">
    <w:abstractNumId w:val="2"/>
  </w:num>
  <w:num w:numId="28" w16cid:durableId="1965381708">
    <w:abstractNumId w:val="23"/>
  </w:num>
  <w:num w:numId="29" w16cid:durableId="1162424969">
    <w:abstractNumId w:val="31"/>
  </w:num>
  <w:num w:numId="30" w16cid:durableId="1427657332">
    <w:abstractNumId w:val="32"/>
  </w:num>
  <w:num w:numId="31" w16cid:durableId="197940384">
    <w:abstractNumId w:val="9"/>
  </w:num>
  <w:num w:numId="32" w16cid:durableId="675226437">
    <w:abstractNumId w:val="11"/>
  </w:num>
  <w:num w:numId="33" w16cid:durableId="1433286543">
    <w:abstractNumId w:val="13"/>
  </w:num>
  <w:num w:numId="34" w16cid:durableId="1041904760">
    <w:abstractNumId w:val="1"/>
  </w:num>
  <w:num w:numId="35" w16cid:durableId="1444155144">
    <w:abstractNumId w:val="22"/>
  </w:num>
  <w:num w:numId="36" w16cid:durableId="969558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06830"/>
    <w:rsid w:val="00014467"/>
    <w:rsid w:val="00023ECE"/>
    <w:rsid w:val="0003359C"/>
    <w:rsid w:val="00035C03"/>
    <w:rsid w:val="00046816"/>
    <w:rsid w:val="00051214"/>
    <w:rsid w:val="0007183F"/>
    <w:rsid w:val="00080EC8"/>
    <w:rsid w:val="0008427C"/>
    <w:rsid w:val="0008490D"/>
    <w:rsid w:val="00087817"/>
    <w:rsid w:val="00092EFA"/>
    <w:rsid w:val="00094994"/>
    <w:rsid w:val="00096A2A"/>
    <w:rsid w:val="000B07C6"/>
    <w:rsid w:val="000B312B"/>
    <w:rsid w:val="000B3251"/>
    <w:rsid w:val="000B33F7"/>
    <w:rsid w:val="000C5BED"/>
    <w:rsid w:val="000D396A"/>
    <w:rsid w:val="000E444B"/>
    <w:rsid w:val="000E6F7F"/>
    <w:rsid w:val="000F4915"/>
    <w:rsid w:val="000F6980"/>
    <w:rsid w:val="001073AB"/>
    <w:rsid w:val="00116520"/>
    <w:rsid w:val="0012085C"/>
    <w:rsid w:val="001256E6"/>
    <w:rsid w:val="0012718B"/>
    <w:rsid w:val="001274ED"/>
    <w:rsid w:val="00132435"/>
    <w:rsid w:val="001404CA"/>
    <w:rsid w:val="00147E63"/>
    <w:rsid w:val="0015062E"/>
    <w:rsid w:val="00151A54"/>
    <w:rsid w:val="00156337"/>
    <w:rsid w:val="0015790C"/>
    <w:rsid w:val="00163E9E"/>
    <w:rsid w:val="001649E8"/>
    <w:rsid w:val="00166700"/>
    <w:rsid w:val="001670FD"/>
    <w:rsid w:val="00167AB7"/>
    <w:rsid w:val="00172471"/>
    <w:rsid w:val="0017254B"/>
    <w:rsid w:val="00172861"/>
    <w:rsid w:val="0017466C"/>
    <w:rsid w:val="00177930"/>
    <w:rsid w:val="00183005"/>
    <w:rsid w:val="00193956"/>
    <w:rsid w:val="001975A0"/>
    <w:rsid w:val="001B1FD4"/>
    <w:rsid w:val="001C5361"/>
    <w:rsid w:val="001C5778"/>
    <w:rsid w:val="001D0413"/>
    <w:rsid w:val="001E3FEB"/>
    <w:rsid w:val="001F0D75"/>
    <w:rsid w:val="001F3284"/>
    <w:rsid w:val="001F5EC5"/>
    <w:rsid w:val="00210813"/>
    <w:rsid w:val="00217124"/>
    <w:rsid w:val="0022336A"/>
    <w:rsid w:val="002252CB"/>
    <w:rsid w:val="00225475"/>
    <w:rsid w:val="00232ED8"/>
    <w:rsid w:val="00234522"/>
    <w:rsid w:val="00235D5A"/>
    <w:rsid w:val="00240296"/>
    <w:rsid w:val="0024321F"/>
    <w:rsid w:val="00243B17"/>
    <w:rsid w:val="00246306"/>
    <w:rsid w:val="002530CB"/>
    <w:rsid w:val="002561A4"/>
    <w:rsid w:val="0025647D"/>
    <w:rsid w:val="00271F29"/>
    <w:rsid w:val="00274EE4"/>
    <w:rsid w:val="00282D27"/>
    <w:rsid w:val="0028351D"/>
    <w:rsid w:val="002842F9"/>
    <w:rsid w:val="00287BB3"/>
    <w:rsid w:val="00291F1F"/>
    <w:rsid w:val="00296FF0"/>
    <w:rsid w:val="002A479B"/>
    <w:rsid w:val="002A72FD"/>
    <w:rsid w:val="002B0D8A"/>
    <w:rsid w:val="002B0F22"/>
    <w:rsid w:val="002B2958"/>
    <w:rsid w:val="002B53DA"/>
    <w:rsid w:val="002C67E5"/>
    <w:rsid w:val="002D0841"/>
    <w:rsid w:val="002D2744"/>
    <w:rsid w:val="002F0136"/>
    <w:rsid w:val="00302281"/>
    <w:rsid w:val="0031239C"/>
    <w:rsid w:val="00316B50"/>
    <w:rsid w:val="00317A08"/>
    <w:rsid w:val="00320289"/>
    <w:rsid w:val="00324401"/>
    <w:rsid w:val="003263C1"/>
    <w:rsid w:val="0034050E"/>
    <w:rsid w:val="003418A7"/>
    <w:rsid w:val="003538BA"/>
    <w:rsid w:val="003577FA"/>
    <w:rsid w:val="00357B37"/>
    <w:rsid w:val="003609C9"/>
    <w:rsid w:val="0036403D"/>
    <w:rsid w:val="003647CB"/>
    <w:rsid w:val="00374773"/>
    <w:rsid w:val="0038005A"/>
    <w:rsid w:val="00381D9B"/>
    <w:rsid w:val="00381DE0"/>
    <w:rsid w:val="00382AC3"/>
    <w:rsid w:val="00386455"/>
    <w:rsid w:val="003A2DCB"/>
    <w:rsid w:val="003B2551"/>
    <w:rsid w:val="003B3CA8"/>
    <w:rsid w:val="003B55B0"/>
    <w:rsid w:val="003C0717"/>
    <w:rsid w:val="003C1DB8"/>
    <w:rsid w:val="003C39D4"/>
    <w:rsid w:val="003D0BB5"/>
    <w:rsid w:val="003D2989"/>
    <w:rsid w:val="003D2A73"/>
    <w:rsid w:val="003D5060"/>
    <w:rsid w:val="003D6D79"/>
    <w:rsid w:val="003F0E7F"/>
    <w:rsid w:val="003F7906"/>
    <w:rsid w:val="00413009"/>
    <w:rsid w:val="00426430"/>
    <w:rsid w:val="0044021E"/>
    <w:rsid w:val="004515F0"/>
    <w:rsid w:val="00461434"/>
    <w:rsid w:val="00467B51"/>
    <w:rsid w:val="0048659D"/>
    <w:rsid w:val="00486BB9"/>
    <w:rsid w:val="00493BDB"/>
    <w:rsid w:val="004954B6"/>
    <w:rsid w:val="004963F2"/>
    <w:rsid w:val="004A4E08"/>
    <w:rsid w:val="004A5046"/>
    <w:rsid w:val="004A69C6"/>
    <w:rsid w:val="004C6EBA"/>
    <w:rsid w:val="004D1625"/>
    <w:rsid w:val="004E436D"/>
    <w:rsid w:val="004E4EF0"/>
    <w:rsid w:val="004F1CEE"/>
    <w:rsid w:val="00501333"/>
    <w:rsid w:val="00512FCB"/>
    <w:rsid w:val="00515F1A"/>
    <w:rsid w:val="005169D8"/>
    <w:rsid w:val="00521147"/>
    <w:rsid w:val="00523622"/>
    <w:rsid w:val="005252AF"/>
    <w:rsid w:val="0052599C"/>
    <w:rsid w:val="00531852"/>
    <w:rsid w:val="00541CFB"/>
    <w:rsid w:val="005467A8"/>
    <w:rsid w:val="00564A69"/>
    <w:rsid w:val="005665E6"/>
    <w:rsid w:val="00575AB4"/>
    <w:rsid w:val="0058431D"/>
    <w:rsid w:val="00594D7C"/>
    <w:rsid w:val="005C6E0B"/>
    <w:rsid w:val="005E02F9"/>
    <w:rsid w:val="005E122F"/>
    <w:rsid w:val="005F0DDD"/>
    <w:rsid w:val="005F1B0C"/>
    <w:rsid w:val="006014D6"/>
    <w:rsid w:val="00601D9D"/>
    <w:rsid w:val="00602FF9"/>
    <w:rsid w:val="00606060"/>
    <w:rsid w:val="00606627"/>
    <w:rsid w:val="00606E4F"/>
    <w:rsid w:val="0061192E"/>
    <w:rsid w:val="006227B9"/>
    <w:rsid w:val="006352F6"/>
    <w:rsid w:val="00644F22"/>
    <w:rsid w:val="006506ED"/>
    <w:rsid w:val="00651DE9"/>
    <w:rsid w:val="0065248F"/>
    <w:rsid w:val="00653668"/>
    <w:rsid w:val="00664763"/>
    <w:rsid w:val="006755B8"/>
    <w:rsid w:val="00675A3B"/>
    <w:rsid w:val="00686682"/>
    <w:rsid w:val="006925E9"/>
    <w:rsid w:val="00697B62"/>
    <w:rsid w:val="006A3F9B"/>
    <w:rsid w:val="006B0D2D"/>
    <w:rsid w:val="006B2834"/>
    <w:rsid w:val="006C2827"/>
    <w:rsid w:val="006C3C89"/>
    <w:rsid w:val="006D7C9A"/>
    <w:rsid w:val="006E25BF"/>
    <w:rsid w:val="006E746F"/>
    <w:rsid w:val="006F27E0"/>
    <w:rsid w:val="006F4FCD"/>
    <w:rsid w:val="006F6A39"/>
    <w:rsid w:val="00714E70"/>
    <w:rsid w:val="00715B69"/>
    <w:rsid w:val="00717A56"/>
    <w:rsid w:val="00720512"/>
    <w:rsid w:val="00722200"/>
    <w:rsid w:val="00725DB4"/>
    <w:rsid w:val="007345E5"/>
    <w:rsid w:val="00740768"/>
    <w:rsid w:val="007526EE"/>
    <w:rsid w:val="00762102"/>
    <w:rsid w:val="00765988"/>
    <w:rsid w:val="00767D87"/>
    <w:rsid w:val="007720BB"/>
    <w:rsid w:val="007873DE"/>
    <w:rsid w:val="00790142"/>
    <w:rsid w:val="00790DDE"/>
    <w:rsid w:val="007910A1"/>
    <w:rsid w:val="0079501E"/>
    <w:rsid w:val="00796C03"/>
    <w:rsid w:val="00797A3C"/>
    <w:rsid w:val="007A3164"/>
    <w:rsid w:val="007A7A9A"/>
    <w:rsid w:val="007B23E3"/>
    <w:rsid w:val="007B76EA"/>
    <w:rsid w:val="007C7841"/>
    <w:rsid w:val="007D2943"/>
    <w:rsid w:val="007D453C"/>
    <w:rsid w:val="007D5324"/>
    <w:rsid w:val="007D54E9"/>
    <w:rsid w:val="007E053A"/>
    <w:rsid w:val="007E14E7"/>
    <w:rsid w:val="007F182D"/>
    <w:rsid w:val="007F59AD"/>
    <w:rsid w:val="007F6DAA"/>
    <w:rsid w:val="00801950"/>
    <w:rsid w:val="00805A14"/>
    <w:rsid w:val="008112B4"/>
    <w:rsid w:val="008113D0"/>
    <w:rsid w:val="00814284"/>
    <w:rsid w:val="00815DE2"/>
    <w:rsid w:val="008249E2"/>
    <w:rsid w:val="00830D2D"/>
    <w:rsid w:val="00842F31"/>
    <w:rsid w:val="00844E15"/>
    <w:rsid w:val="00854B4D"/>
    <w:rsid w:val="008609AE"/>
    <w:rsid w:val="00862F9C"/>
    <w:rsid w:val="00866181"/>
    <w:rsid w:val="0086727E"/>
    <w:rsid w:val="00870BCB"/>
    <w:rsid w:val="0088451D"/>
    <w:rsid w:val="00890A49"/>
    <w:rsid w:val="00891057"/>
    <w:rsid w:val="00892714"/>
    <w:rsid w:val="008A7A71"/>
    <w:rsid w:val="008B0305"/>
    <w:rsid w:val="008C289F"/>
    <w:rsid w:val="008C4C2A"/>
    <w:rsid w:val="008D4C20"/>
    <w:rsid w:val="008D77B6"/>
    <w:rsid w:val="008F01FD"/>
    <w:rsid w:val="008F049D"/>
    <w:rsid w:val="008F45C1"/>
    <w:rsid w:val="008F4BC4"/>
    <w:rsid w:val="008F73E5"/>
    <w:rsid w:val="00900F6A"/>
    <w:rsid w:val="00903451"/>
    <w:rsid w:val="00914D3C"/>
    <w:rsid w:val="009219EA"/>
    <w:rsid w:val="00925081"/>
    <w:rsid w:val="0092604D"/>
    <w:rsid w:val="009265F9"/>
    <w:rsid w:val="00926C43"/>
    <w:rsid w:val="009354D6"/>
    <w:rsid w:val="00935C14"/>
    <w:rsid w:val="00941302"/>
    <w:rsid w:val="00942D40"/>
    <w:rsid w:val="009449C1"/>
    <w:rsid w:val="00964183"/>
    <w:rsid w:val="009646A9"/>
    <w:rsid w:val="00981FD8"/>
    <w:rsid w:val="00983CCA"/>
    <w:rsid w:val="00984C8F"/>
    <w:rsid w:val="009857B3"/>
    <w:rsid w:val="009A14C6"/>
    <w:rsid w:val="009A31D6"/>
    <w:rsid w:val="009A455D"/>
    <w:rsid w:val="009A729E"/>
    <w:rsid w:val="009A755B"/>
    <w:rsid w:val="009A7FBC"/>
    <w:rsid w:val="009B7F5D"/>
    <w:rsid w:val="009C1A4E"/>
    <w:rsid w:val="009C29C1"/>
    <w:rsid w:val="009C491E"/>
    <w:rsid w:val="009C6DA4"/>
    <w:rsid w:val="009D4293"/>
    <w:rsid w:val="009E1E63"/>
    <w:rsid w:val="009E7ABF"/>
    <w:rsid w:val="009F0606"/>
    <w:rsid w:val="009F1735"/>
    <w:rsid w:val="009F381E"/>
    <w:rsid w:val="009F39C8"/>
    <w:rsid w:val="00A071F2"/>
    <w:rsid w:val="00A07899"/>
    <w:rsid w:val="00A21C5B"/>
    <w:rsid w:val="00A25E3E"/>
    <w:rsid w:val="00A27EBB"/>
    <w:rsid w:val="00A30FE8"/>
    <w:rsid w:val="00A368B7"/>
    <w:rsid w:val="00A43E7F"/>
    <w:rsid w:val="00A4648C"/>
    <w:rsid w:val="00A52659"/>
    <w:rsid w:val="00A5427F"/>
    <w:rsid w:val="00A55186"/>
    <w:rsid w:val="00A56E2D"/>
    <w:rsid w:val="00A57636"/>
    <w:rsid w:val="00A64ADE"/>
    <w:rsid w:val="00A71511"/>
    <w:rsid w:val="00A73259"/>
    <w:rsid w:val="00A73FD3"/>
    <w:rsid w:val="00A75A8D"/>
    <w:rsid w:val="00A808A3"/>
    <w:rsid w:val="00A83E34"/>
    <w:rsid w:val="00A84554"/>
    <w:rsid w:val="00A94BE0"/>
    <w:rsid w:val="00A96BC0"/>
    <w:rsid w:val="00AA0AD0"/>
    <w:rsid w:val="00AA5295"/>
    <w:rsid w:val="00AB3CF5"/>
    <w:rsid w:val="00AB73D4"/>
    <w:rsid w:val="00AB7A4C"/>
    <w:rsid w:val="00AC019A"/>
    <w:rsid w:val="00AC0766"/>
    <w:rsid w:val="00AC3D97"/>
    <w:rsid w:val="00AE0888"/>
    <w:rsid w:val="00AE0D5B"/>
    <w:rsid w:val="00AE2B28"/>
    <w:rsid w:val="00AE32E5"/>
    <w:rsid w:val="00AE6E77"/>
    <w:rsid w:val="00AF0433"/>
    <w:rsid w:val="00AF3535"/>
    <w:rsid w:val="00AF3AA4"/>
    <w:rsid w:val="00AF7C1E"/>
    <w:rsid w:val="00AF7C8B"/>
    <w:rsid w:val="00B318F5"/>
    <w:rsid w:val="00B3795B"/>
    <w:rsid w:val="00B50716"/>
    <w:rsid w:val="00B55542"/>
    <w:rsid w:val="00B576D1"/>
    <w:rsid w:val="00B57E7B"/>
    <w:rsid w:val="00B61494"/>
    <w:rsid w:val="00B62BDE"/>
    <w:rsid w:val="00B640F8"/>
    <w:rsid w:val="00B66E0F"/>
    <w:rsid w:val="00B70C66"/>
    <w:rsid w:val="00B7313C"/>
    <w:rsid w:val="00B7564C"/>
    <w:rsid w:val="00B8162F"/>
    <w:rsid w:val="00B86A22"/>
    <w:rsid w:val="00B93E1A"/>
    <w:rsid w:val="00BA3879"/>
    <w:rsid w:val="00BA4A03"/>
    <w:rsid w:val="00BB2D02"/>
    <w:rsid w:val="00BB38A1"/>
    <w:rsid w:val="00BC1649"/>
    <w:rsid w:val="00BC3267"/>
    <w:rsid w:val="00BC392B"/>
    <w:rsid w:val="00BC59E7"/>
    <w:rsid w:val="00BD49C5"/>
    <w:rsid w:val="00BF353B"/>
    <w:rsid w:val="00C25413"/>
    <w:rsid w:val="00C256E4"/>
    <w:rsid w:val="00C25E13"/>
    <w:rsid w:val="00C27857"/>
    <w:rsid w:val="00C34139"/>
    <w:rsid w:val="00C344F9"/>
    <w:rsid w:val="00C34D17"/>
    <w:rsid w:val="00C37B92"/>
    <w:rsid w:val="00C51BA6"/>
    <w:rsid w:val="00C5395E"/>
    <w:rsid w:val="00C60ED2"/>
    <w:rsid w:val="00C6609F"/>
    <w:rsid w:val="00C66D3E"/>
    <w:rsid w:val="00C671BD"/>
    <w:rsid w:val="00C67BC6"/>
    <w:rsid w:val="00C81286"/>
    <w:rsid w:val="00C83FB5"/>
    <w:rsid w:val="00C85C2D"/>
    <w:rsid w:val="00C87CE4"/>
    <w:rsid w:val="00CB0D06"/>
    <w:rsid w:val="00CB4ED0"/>
    <w:rsid w:val="00CC19C2"/>
    <w:rsid w:val="00CC3A35"/>
    <w:rsid w:val="00CD2F3E"/>
    <w:rsid w:val="00CD743D"/>
    <w:rsid w:val="00CE6484"/>
    <w:rsid w:val="00CF175F"/>
    <w:rsid w:val="00D074CC"/>
    <w:rsid w:val="00D1013F"/>
    <w:rsid w:val="00D113D2"/>
    <w:rsid w:val="00D13854"/>
    <w:rsid w:val="00D14136"/>
    <w:rsid w:val="00D172E6"/>
    <w:rsid w:val="00D25D76"/>
    <w:rsid w:val="00D3518E"/>
    <w:rsid w:val="00D352EB"/>
    <w:rsid w:val="00D508B0"/>
    <w:rsid w:val="00D50E2B"/>
    <w:rsid w:val="00D6008A"/>
    <w:rsid w:val="00D705FA"/>
    <w:rsid w:val="00D77DD9"/>
    <w:rsid w:val="00D87830"/>
    <w:rsid w:val="00D96DDD"/>
    <w:rsid w:val="00DA10DB"/>
    <w:rsid w:val="00DA54C7"/>
    <w:rsid w:val="00DA720E"/>
    <w:rsid w:val="00DB1BA9"/>
    <w:rsid w:val="00DC25A7"/>
    <w:rsid w:val="00DC4355"/>
    <w:rsid w:val="00DC74A8"/>
    <w:rsid w:val="00DC7C3A"/>
    <w:rsid w:val="00DD5292"/>
    <w:rsid w:val="00DD7312"/>
    <w:rsid w:val="00DE3C22"/>
    <w:rsid w:val="00DF4F51"/>
    <w:rsid w:val="00E11665"/>
    <w:rsid w:val="00E12A9F"/>
    <w:rsid w:val="00E149E3"/>
    <w:rsid w:val="00E16359"/>
    <w:rsid w:val="00E234FF"/>
    <w:rsid w:val="00E3578F"/>
    <w:rsid w:val="00E47FB4"/>
    <w:rsid w:val="00E52989"/>
    <w:rsid w:val="00E95B41"/>
    <w:rsid w:val="00E96820"/>
    <w:rsid w:val="00EB3737"/>
    <w:rsid w:val="00EB3FDF"/>
    <w:rsid w:val="00EB609B"/>
    <w:rsid w:val="00EB6741"/>
    <w:rsid w:val="00ED7462"/>
    <w:rsid w:val="00EE2B09"/>
    <w:rsid w:val="00EE30EF"/>
    <w:rsid w:val="00EE33BD"/>
    <w:rsid w:val="00EE36F1"/>
    <w:rsid w:val="00EE55DC"/>
    <w:rsid w:val="00EF6127"/>
    <w:rsid w:val="00F013E5"/>
    <w:rsid w:val="00F1127A"/>
    <w:rsid w:val="00F17897"/>
    <w:rsid w:val="00F20E3D"/>
    <w:rsid w:val="00F246A4"/>
    <w:rsid w:val="00F30F32"/>
    <w:rsid w:val="00F31CB1"/>
    <w:rsid w:val="00F33E7F"/>
    <w:rsid w:val="00F35886"/>
    <w:rsid w:val="00F400F1"/>
    <w:rsid w:val="00F43949"/>
    <w:rsid w:val="00F475E3"/>
    <w:rsid w:val="00F51106"/>
    <w:rsid w:val="00F52838"/>
    <w:rsid w:val="00F529D0"/>
    <w:rsid w:val="00F54EB2"/>
    <w:rsid w:val="00F60D53"/>
    <w:rsid w:val="00F616B0"/>
    <w:rsid w:val="00F6249B"/>
    <w:rsid w:val="00F636DE"/>
    <w:rsid w:val="00F674E9"/>
    <w:rsid w:val="00F70E05"/>
    <w:rsid w:val="00F76116"/>
    <w:rsid w:val="00F870C9"/>
    <w:rsid w:val="00F87244"/>
    <w:rsid w:val="00F92E93"/>
    <w:rsid w:val="00F95330"/>
    <w:rsid w:val="00F958CB"/>
    <w:rsid w:val="00F96221"/>
    <w:rsid w:val="00FA3950"/>
    <w:rsid w:val="00FA6162"/>
    <w:rsid w:val="00FB1E6E"/>
    <w:rsid w:val="00FB272E"/>
    <w:rsid w:val="00FB584B"/>
    <w:rsid w:val="00FC45E7"/>
    <w:rsid w:val="00FC5D1C"/>
    <w:rsid w:val="00FD00B6"/>
    <w:rsid w:val="00FD247B"/>
    <w:rsid w:val="00FD37F7"/>
    <w:rsid w:val="00FD5C32"/>
    <w:rsid w:val="00FD7779"/>
    <w:rsid w:val="00FE16E5"/>
    <w:rsid w:val="00FE1B9A"/>
    <w:rsid w:val="00FE20A6"/>
    <w:rsid w:val="00FE5B46"/>
    <w:rsid w:val="00FE6018"/>
    <w:rsid w:val="00FF0045"/>
    <w:rsid w:val="00FF3404"/>
    <w:rsid w:val="00FF7B05"/>
    <w:rsid w:val="2287BAD4"/>
    <w:rsid w:val="4D8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9DA8A"/>
  <w15:docId w15:val="{C1062EFA-ACE2-4BCD-91C5-EF5BF6D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E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074CC"/>
    <w:pPr>
      <w:tabs>
        <w:tab w:val="right" w:pos="8635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customStyle="1" w:styleId="brdtext">
    <w:name w:val="_brödtext"/>
    <w:basedOn w:val="Normal"/>
    <w:rsid w:val="00725DB4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tiqueta">
    <w:name w:val="Etiqueta"/>
    <w:basedOn w:val="Normal"/>
    <w:qFormat/>
    <w:rsid w:val="00F529D0"/>
    <w:pPr>
      <w:spacing w:before="120" w:after="240" w:line="280" w:lineRule="exact"/>
      <w:ind w:firstLine="4395"/>
      <w:jc w:val="both"/>
    </w:pPr>
    <w:rPr>
      <w:rFonts w:asciiTheme="majorHAnsi" w:eastAsiaTheme="minorHAnsi" w:hAnsiTheme="majorHAnsi" w:cstheme="majorHAnsi"/>
      <w:b/>
      <w:bCs/>
      <w:color w:val="265898" w:themeColor="text2" w:themeTint="E6"/>
      <w:sz w:val="32"/>
      <w:szCs w:val="28"/>
      <w:lang w:eastAsia="en-US"/>
    </w:rPr>
  </w:style>
  <w:style w:type="character" w:customStyle="1" w:styleId="Estilo2">
    <w:name w:val="Estilo2"/>
    <w:basedOn w:val="Tipodeletrapredefinidodopargrafo"/>
    <w:uiPriority w:val="1"/>
    <w:rsid w:val="00F529D0"/>
    <w:rPr>
      <w:rFonts w:asciiTheme="majorHAnsi" w:hAnsiTheme="majorHAnsi"/>
      <w:color w:val="BFBFBF" w:themeColor="background1" w:themeShade="BF"/>
      <w:sz w:val="22"/>
    </w:rPr>
  </w:style>
  <w:style w:type="paragraph" w:styleId="Reviso">
    <w:name w:val="Revision"/>
    <w:hidden/>
    <w:uiPriority w:val="99"/>
    <w:semiHidden/>
    <w:rsid w:val="00023ECE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92604D"/>
  </w:style>
  <w:style w:type="table" w:customStyle="1" w:styleId="TableGrid1">
    <w:name w:val="Table Grid1"/>
    <w:basedOn w:val="Tabelanormal"/>
    <w:next w:val="TabelacomGrelha"/>
    <w:uiPriority w:val="39"/>
    <w:rsid w:val="003647CB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26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17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5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0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3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22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27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F336B22F84777B9A4F83D565B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37B-DFA1-4C10-AEFF-CAB46113F0BF}"/>
      </w:docPartPr>
      <w:docPartBody>
        <w:p w:rsidR="006367FD" w:rsidRDefault="00321262" w:rsidP="00321262">
          <w:pPr>
            <w:pStyle w:val="CA8F336B22F84777B9A4F83D565B57BF"/>
          </w:pPr>
          <w:r w:rsidRPr="006510D8">
            <w:rPr>
              <w:rStyle w:val="codigo"/>
            </w:rPr>
            <w:t>Clique para introduzir o código.</w:t>
          </w:r>
        </w:p>
      </w:docPartBody>
    </w:docPart>
    <w:docPart>
      <w:docPartPr>
        <w:name w:val="DF42F8A1D5C8447E80C583AC4B4A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4969-1D32-434E-AD9B-5FD100A05424}"/>
      </w:docPartPr>
      <w:docPartBody>
        <w:p w:rsidR="006367FD" w:rsidRDefault="00321262" w:rsidP="00321262">
          <w:pPr>
            <w:pStyle w:val="DF42F8A1D5C8447E80C583AC4B4AE7A2"/>
          </w:pPr>
          <w:r w:rsidRPr="005A54F5">
            <w:rPr>
              <w:rStyle w:val="Campo-Text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62"/>
    <w:rsid w:val="000F25D4"/>
    <w:rsid w:val="00321262"/>
    <w:rsid w:val="006367FD"/>
    <w:rsid w:val="00763F43"/>
    <w:rsid w:val="009A25C0"/>
    <w:rsid w:val="00F0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-Texto">
    <w:name w:val="Campo-Texto"/>
    <w:basedOn w:val="Tipodeletrapredefinidodopargrafo"/>
    <w:uiPriority w:val="1"/>
    <w:rsid w:val="00321262"/>
    <w:rPr>
      <w:sz w:val="20"/>
      <w:szCs w:val="20"/>
    </w:rPr>
  </w:style>
  <w:style w:type="character" w:customStyle="1" w:styleId="codigo">
    <w:name w:val="codigo"/>
    <w:basedOn w:val="Tipodeletrapredefinidodopargrafo"/>
    <w:uiPriority w:val="1"/>
    <w:rsid w:val="00321262"/>
    <w:rPr>
      <w:rFonts w:asciiTheme="majorHAnsi" w:hAnsiTheme="majorHAnsi"/>
      <w:b w:val="0"/>
      <w:color w:val="BFBFBF" w:themeColor="background1" w:themeShade="BF"/>
      <w:sz w:val="22"/>
    </w:rPr>
  </w:style>
  <w:style w:type="paragraph" w:customStyle="1" w:styleId="CA8F336B22F84777B9A4F83D565B57BF">
    <w:name w:val="CA8F336B22F84777B9A4F83D565B57BF"/>
    <w:rsid w:val="00321262"/>
  </w:style>
  <w:style w:type="paragraph" w:customStyle="1" w:styleId="DF42F8A1D5C8447E80C583AC4B4AE7A2">
    <w:name w:val="DF42F8A1D5C8447E80C583AC4B4AE7A2"/>
    <w:rsid w:val="0032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4" ma:contentTypeDescription="Criar um novo documento." ma:contentTypeScope="" ma:versionID="331d3b623312627370ffa2b036b16a2c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6e9862cad40d238c068ccc015d242b74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58F02-4BCC-4D42-9C93-8768BE78D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9A6A9-1438-494E-B6BC-0BB5D85FD6A2}"/>
</file>

<file path=customXml/itemProps3.xml><?xml version="1.0" encoding="utf-8"?>
<ds:datastoreItem xmlns:ds="http://schemas.openxmlformats.org/officeDocument/2006/customXml" ds:itemID="{A3A3713B-E8C1-493D-AC33-54A7391B2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424</Words>
  <Characters>18490</Characters>
  <Application>Microsoft Office Word</Application>
  <DocSecurity>0</DocSecurity>
  <Lines>154</Lines>
  <Paragraphs>43</Paragraphs>
  <ScaleCrop>false</ScaleCrop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unes</dc:creator>
  <cp:keywords/>
  <cp:lastModifiedBy>Rui Antunes</cp:lastModifiedBy>
  <cp:revision>5</cp:revision>
  <cp:lastPrinted>2019-05-28T09:36:00Z</cp:lastPrinted>
  <dcterms:created xsi:type="dcterms:W3CDTF">2023-11-30T00:50:00Z</dcterms:created>
  <dcterms:modified xsi:type="dcterms:W3CDTF">2023-11-30T00:56:00Z</dcterms:modified>
</cp:coreProperties>
</file>